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C6" w:rsidRDefault="003B7DC6" w:rsidP="003B7DC6">
      <w:pPr>
        <w:tabs>
          <w:tab w:val="left" w:pos="1020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B7DC6" w:rsidRDefault="003B7DC6" w:rsidP="003B7DC6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B7DC6" w:rsidRDefault="003B7DC6" w:rsidP="003B7DC6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B7DC6" w:rsidRDefault="003B7DC6" w:rsidP="003B7DC6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B7DC6" w:rsidRDefault="003B7DC6" w:rsidP="003B7DC6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B7DC6" w:rsidRDefault="003B7DC6" w:rsidP="003B7DC6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B7DC6" w:rsidRDefault="003B7DC6" w:rsidP="003B7DC6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B7DC6" w:rsidRPr="008D2E17" w:rsidRDefault="003B7DC6" w:rsidP="003B7DC6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B32AF6">
        <w:rPr>
          <w:rFonts w:ascii="Times New Roman" w:hAnsi="Times New Roman" w:cs="Times New Roman"/>
          <w:sz w:val="28"/>
          <w:szCs w:val="28"/>
        </w:rPr>
        <w:t>постановление Кабин</w:t>
      </w:r>
      <w:r w:rsidRPr="00B32AF6">
        <w:rPr>
          <w:rFonts w:ascii="Times New Roman" w:hAnsi="Times New Roman" w:cs="Times New Roman"/>
          <w:sz w:val="28"/>
          <w:szCs w:val="28"/>
        </w:rPr>
        <w:t>е</w:t>
      </w:r>
      <w:r w:rsidRPr="00B32AF6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</w:t>
      </w:r>
      <w:r w:rsidRPr="00D75FAB">
        <w:rPr>
          <w:rFonts w:ascii="Times New Roman" w:hAnsi="Times New Roman" w:cs="Times New Roman"/>
          <w:bCs/>
          <w:sz w:val="28"/>
          <w:szCs w:val="28"/>
        </w:rPr>
        <w:t>от 13.10.2008 № 75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«Об утверждении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</w:t>
      </w:r>
      <w:r w:rsidRPr="00896038">
        <w:rPr>
          <w:rFonts w:ascii="Times New Roman" w:hAnsi="Times New Roman" w:cs="Times New Roman"/>
          <w:sz w:val="28"/>
          <w:szCs w:val="28"/>
        </w:rPr>
        <w:t xml:space="preserve"> </w:t>
      </w:r>
      <w:r w:rsidRPr="005416FA">
        <w:rPr>
          <w:rFonts w:ascii="Times New Roman" w:hAnsi="Times New Roman" w:cs="Times New Roman"/>
          <w:sz w:val="28"/>
          <w:szCs w:val="28"/>
        </w:rPr>
        <w:t xml:space="preserve">представления министерствами, ведомствами Республики Татарстан данных для мониторинга </w:t>
      </w:r>
      <w:r>
        <w:rPr>
          <w:rFonts w:ascii="Times New Roman" w:hAnsi="Times New Roman" w:cs="Times New Roman"/>
          <w:sz w:val="28"/>
          <w:szCs w:val="28"/>
        </w:rPr>
        <w:t>инди</w:t>
      </w:r>
      <w:r w:rsidRPr="005416FA">
        <w:rPr>
          <w:rFonts w:ascii="Times New Roman" w:hAnsi="Times New Roman" w:cs="Times New Roman"/>
          <w:sz w:val="28"/>
          <w:szCs w:val="28"/>
        </w:rPr>
        <w:t>каторов оценки кач</w:t>
      </w:r>
      <w:r w:rsidRPr="005416FA">
        <w:rPr>
          <w:rFonts w:ascii="Times New Roman" w:hAnsi="Times New Roman" w:cs="Times New Roman"/>
          <w:sz w:val="28"/>
          <w:szCs w:val="28"/>
        </w:rPr>
        <w:t>е</w:t>
      </w:r>
      <w:r w:rsidRPr="005416FA">
        <w:rPr>
          <w:rFonts w:ascii="Times New Roman" w:hAnsi="Times New Roman" w:cs="Times New Roman"/>
          <w:sz w:val="28"/>
          <w:szCs w:val="28"/>
        </w:rPr>
        <w:t>ства жизни населения, эффективности деятельности министерств, в</w:t>
      </w:r>
      <w:r w:rsidRPr="005416FA">
        <w:rPr>
          <w:rFonts w:ascii="Times New Roman" w:hAnsi="Times New Roman" w:cs="Times New Roman"/>
          <w:sz w:val="28"/>
          <w:szCs w:val="28"/>
        </w:rPr>
        <w:t>е</w:t>
      </w:r>
      <w:r w:rsidRPr="005416FA">
        <w:rPr>
          <w:rFonts w:ascii="Times New Roman" w:hAnsi="Times New Roman" w:cs="Times New Roman"/>
          <w:sz w:val="28"/>
          <w:szCs w:val="28"/>
        </w:rPr>
        <w:t>домств Республики Татарстан и органов местн</w:t>
      </w:r>
      <w:r w:rsidRPr="005416FA">
        <w:rPr>
          <w:rFonts w:ascii="Times New Roman" w:hAnsi="Times New Roman" w:cs="Times New Roman"/>
          <w:sz w:val="28"/>
          <w:szCs w:val="28"/>
        </w:rPr>
        <w:t>о</w:t>
      </w:r>
      <w:r w:rsidRPr="005416FA">
        <w:rPr>
          <w:rFonts w:ascii="Times New Roman" w:hAnsi="Times New Roman" w:cs="Times New Roman"/>
          <w:sz w:val="28"/>
          <w:szCs w:val="28"/>
        </w:rPr>
        <w:t>го самоуправления в соответствии с переданн</w:t>
      </w:r>
      <w:r w:rsidRPr="005416FA">
        <w:rPr>
          <w:rFonts w:ascii="Times New Roman" w:hAnsi="Times New Roman" w:cs="Times New Roman"/>
          <w:sz w:val="28"/>
          <w:szCs w:val="28"/>
        </w:rPr>
        <w:t>ы</w:t>
      </w:r>
      <w:r w:rsidRPr="005416FA">
        <w:rPr>
          <w:rFonts w:ascii="Times New Roman" w:hAnsi="Times New Roman" w:cs="Times New Roman"/>
          <w:sz w:val="28"/>
          <w:szCs w:val="28"/>
        </w:rPr>
        <w:t xml:space="preserve">ми государственными </w:t>
      </w:r>
      <w:r>
        <w:rPr>
          <w:rFonts w:ascii="Times New Roman" w:hAnsi="Times New Roman" w:cs="Times New Roman"/>
          <w:sz w:val="28"/>
          <w:szCs w:val="28"/>
        </w:rPr>
        <w:t>полномочи</w:t>
      </w:r>
      <w:r w:rsidRPr="005416FA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7DC6" w:rsidRDefault="003B7DC6" w:rsidP="003B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DC6" w:rsidRDefault="003B7DC6" w:rsidP="003B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F9"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11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7DC6" w:rsidRDefault="003B7DC6" w:rsidP="003B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DC6" w:rsidRPr="00F35B3B" w:rsidRDefault="003B7DC6" w:rsidP="003B7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8" w:history="1">
        <w:r w:rsidRPr="00F35B3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гламент</w:t>
        </w:r>
      </w:hyperlink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я министерствами, ведомствами Республики Т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тарстан данных для мониторинга индикаторов оценки качества жизни населения, эффе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тивности деятельности министерств, ведомств Республики Татарстан и орг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нов местного самоуправления в соответствии с переданными государственными полномочиями, утвержденный постановлением Кабинета Министров Республики Татарстан от 13.10.2008 № 750 «Об утверждении Регламента представления министерствами, ведо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ствами Республики Татарстан данных для мониторинга индикаторов оценки качества жизни населения, эффективности деятельности министерств</w:t>
      </w:r>
      <w:proofErr w:type="gramEnd"/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, ведомств Республики Т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тарстан и органов местного самоуправления в соответствии с переданными госуда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ми полномочиями», следующие изменения:</w:t>
      </w:r>
    </w:p>
    <w:p w:rsidR="003B7DC6" w:rsidRPr="00F35B3B" w:rsidRDefault="003B7DC6" w:rsidP="003B7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втором пункта 3, абзацах втором и третьем пункта 3.1 слова «Госуда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й заказ» в соответствующих падежах заменить словами «Государственное зад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ние» в соответствующих падежах;</w:t>
      </w:r>
    </w:p>
    <w:p w:rsidR="003B7DC6" w:rsidRPr="00F35B3B" w:rsidRDefault="003B7DC6" w:rsidP="003B7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3.1 слова «до 20 числа» заменить словами «в Комитет до 20 числа»;</w:t>
      </w:r>
    </w:p>
    <w:p w:rsidR="003B7DC6" w:rsidRPr="00F35B3B" w:rsidRDefault="003B7DC6" w:rsidP="003B7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" w:history="1">
        <w:r w:rsidRPr="00F35B3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е</w:t>
        </w:r>
      </w:hyperlink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указанному Регламенту изложить в новой </w:t>
      </w:r>
      <w:hyperlink r:id="rId10" w:history="1">
        <w:r w:rsidRPr="00F35B3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агаемой</w:t>
        </w:r>
      </w:hyperlink>
      <w:r w:rsidRPr="00F3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.</w:t>
      </w:r>
    </w:p>
    <w:p w:rsidR="003B7DC6" w:rsidRDefault="003B7DC6" w:rsidP="003B7DC6">
      <w:pPr>
        <w:pStyle w:val="ad"/>
        <w:ind w:firstLine="709"/>
        <w:rPr>
          <w:lang w:val="ru-RU"/>
        </w:rPr>
      </w:pPr>
    </w:p>
    <w:p w:rsidR="003B7DC6" w:rsidRPr="000D6265" w:rsidRDefault="003B7DC6" w:rsidP="003B7DC6">
      <w:pPr>
        <w:pStyle w:val="ad"/>
        <w:ind w:firstLine="709"/>
        <w:rPr>
          <w:lang w:val="ru-RU"/>
        </w:rPr>
      </w:pPr>
    </w:p>
    <w:p w:rsidR="003B7DC6" w:rsidRDefault="003B7DC6" w:rsidP="003B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B7DC6" w:rsidRDefault="003B7DC6" w:rsidP="003B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3B7DC6" w:rsidRDefault="003B7DC6" w:rsidP="00734E8D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B7DC6" w:rsidRDefault="003B7DC6" w:rsidP="00734E8D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B7DC6" w:rsidRDefault="003B7DC6" w:rsidP="00734E8D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B7DC6" w:rsidRDefault="003B7DC6" w:rsidP="00734E8D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3B7DC6" w:rsidSect="003B7DC6">
          <w:headerReference w:type="default" r:id="rId11"/>
          <w:pgSz w:w="11906" w:h="16838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930E07" w:rsidRPr="00734E8D" w:rsidRDefault="00A6352E" w:rsidP="00734E8D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к </w:t>
      </w:r>
      <w:r w:rsidR="00930E07"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ю </w:t>
      </w:r>
    </w:p>
    <w:p w:rsidR="00930E07" w:rsidRPr="00734E8D" w:rsidRDefault="00930E07" w:rsidP="00734E8D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бинета Министров </w:t>
      </w:r>
    </w:p>
    <w:p w:rsidR="00930E07" w:rsidRPr="00734E8D" w:rsidRDefault="00930E07" w:rsidP="00734E8D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A6352E" w:rsidRPr="00734E8D" w:rsidRDefault="00930E07" w:rsidP="00734E8D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________</w:t>
      </w:r>
      <w:r w:rsidR="00E94C23"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</w:t>
      </w:r>
      <w:r w:rsidR="0064129F"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123D8"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2BA2"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34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______</w:t>
      </w:r>
    </w:p>
    <w:p w:rsidR="00925AEE" w:rsidRPr="00734E8D" w:rsidRDefault="00925AEE" w:rsidP="00734E8D">
      <w:pPr>
        <w:spacing w:after="0" w:line="240" w:lineRule="auto"/>
        <w:ind w:left="765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5312" w:rsidRPr="00734E8D" w:rsidRDefault="00A72312" w:rsidP="00734E8D">
      <w:pPr>
        <w:tabs>
          <w:tab w:val="left" w:pos="662"/>
          <w:tab w:val="left" w:pos="4957"/>
          <w:tab w:val="left" w:pos="26696"/>
        </w:tabs>
        <w:spacing w:after="0" w:line="240" w:lineRule="auto"/>
        <w:ind w:left="1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34E8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остав</w:t>
      </w:r>
    </w:p>
    <w:p w:rsidR="00042CF5" w:rsidRPr="00734E8D" w:rsidRDefault="00A72312" w:rsidP="00734E8D">
      <w:pPr>
        <w:tabs>
          <w:tab w:val="left" w:pos="662"/>
          <w:tab w:val="left" w:pos="4957"/>
          <w:tab w:val="left" w:pos="26696"/>
        </w:tabs>
        <w:spacing w:after="0" w:line="240" w:lineRule="auto"/>
        <w:ind w:left="1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34E8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данных и периодичность их представления</w:t>
      </w:r>
      <w:r w:rsidR="00042CF5" w:rsidRPr="00734E8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34E8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мониторинга индикаторов </w:t>
      </w:r>
    </w:p>
    <w:p w:rsidR="00042CF5" w:rsidRPr="00734E8D" w:rsidRDefault="00A72312" w:rsidP="00734E8D">
      <w:pPr>
        <w:tabs>
          <w:tab w:val="left" w:pos="662"/>
          <w:tab w:val="left" w:pos="4957"/>
          <w:tab w:val="left" w:pos="26696"/>
        </w:tabs>
        <w:spacing w:after="0" w:line="240" w:lineRule="auto"/>
        <w:ind w:left="1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34E8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ценки качества жизни населения, эффективности деятельности министерств, ведомств Республики Татарстан </w:t>
      </w:r>
    </w:p>
    <w:p w:rsidR="00925AEE" w:rsidRPr="00734E8D" w:rsidRDefault="00A72312" w:rsidP="00734E8D">
      <w:pPr>
        <w:tabs>
          <w:tab w:val="left" w:pos="662"/>
          <w:tab w:val="left" w:pos="4957"/>
          <w:tab w:val="left" w:pos="26696"/>
        </w:tabs>
        <w:spacing w:after="0" w:line="240" w:lineRule="auto"/>
        <w:ind w:left="1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34E8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органов местного самоуправления в соответствии с переданными государственными полномочиями</w:t>
      </w:r>
    </w:p>
    <w:p w:rsidR="00E94C23" w:rsidRPr="00734E8D" w:rsidRDefault="00E94C23" w:rsidP="00734E8D">
      <w:pPr>
        <w:tabs>
          <w:tab w:val="left" w:pos="662"/>
          <w:tab w:val="left" w:pos="4957"/>
          <w:tab w:val="left" w:pos="26696"/>
        </w:tabs>
        <w:spacing w:after="0" w:line="240" w:lineRule="auto"/>
        <w:ind w:left="10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6662"/>
        <w:gridCol w:w="1984"/>
        <w:gridCol w:w="2268"/>
      </w:tblGrid>
      <w:tr w:rsidR="00734E8D" w:rsidRPr="00734E8D" w:rsidTr="001457BB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A5" w:rsidRPr="00734E8D" w:rsidRDefault="00A6352E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7229A5"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229A5"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="007229A5"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A5" w:rsidRPr="00734E8D" w:rsidRDefault="007229A5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A5" w:rsidRPr="00734E8D" w:rsidRDefault="007229A5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чет значения индикат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9A5" w:rsidRPr="00734E8D" w:rsidRDefault="007229A5" w:rsidP="0073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иодичность  представления информации министерств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, ведомств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 в Комитет Республики Т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арстан по </w:t>
            </w:r>
            <w:proofErr w:type="gramStart"/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ально-</w:t>
            </w:r>
            <w:proofErr w:type="spellStart"/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="00445312"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иторинг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9A5" w:rsidRPr="00734E8D" w:rsidRDefault="007229A5" w:rsidP="0073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7229A5" w:rsidRPr="00734E8D" w:rsidRDefault="007229A5" w:rsidP="0073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а, в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мства Респу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ки Татарстан, представляющего, рассчитывающего индикатор</w:t>
            </w:r>
          </w:p>
        </w:tc>
      </w:tr>
      <w:tr w:rsidR="00734E8D" w:rsidRPr="00734E8D" w:rsidTr="001457BB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3" w:rsidRPr="00734E8D" w:rsidRDefault="00E94C23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3" w:rsidRPr="00734E8D" w:rsidRDefault="00E94C23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3" w:rsidRPr="00734E8D" w:rsidRDefault="00E94C23" w:rsidP="00734E8D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4C23" w:rsidRPr="00734E8D" w:rsidRDefault="00E94C23" w:rsidP="0073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3" w:rsidRPr="00734E8D" w:rsidRDefault="00E94C23" w:rsidP="0073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424706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94C23" w:rsidRPr="00734E8D" w:rsidRDefault="00E94C23" w:rsidP="00734E8D">
      <w:pPr>
        <w:spacing w:after="0"/>
        <w:rPr>
          <w:color w:val="000000" w:themeColor="text1"/>
          <w:sz w:val="10"/>
          <w:szCs w:val="10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6662"/>
        <w:gridCol w:w="1984"/>
        <w:gridCol w:w="2268"/>
      </w:tblGrid>
      <w:tr w:rsidR="00734E8D" w:rsidRPr="00734E8D" w:rsidTr="00E94C23">
        <w:trPr>
          <w:trHeight w:val="2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A5" w:rsidRPr="00734E8D" w:rsidRDefault="007229A5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34E8D" w:rsidRPr="00734E8D" w:rsidTr="001457BB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2EF" w:rsidRPr="00734E8D" w:rsidRDefault="00CC62EF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EF" w:rsidRPr="00734E8D" w:rsidRDefault="00CC62EF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. Министерство труда, занят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и и социальной защиты Ре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ублики Татарстан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EF" w:rsidRPr="00734E8D" w:rsidRDefault="00CC62EF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EF" w:rsidRPr="00734E8D" w:rsidRDefault="00CC62EF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EF" w:rsidRPr="00734E8D" w:rsidRDefault="00CC62EF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34E8D" w:rsidRPr="00734E8D" w:rsidTr="00422F5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FB" w:rsidRPr="00734E8D" w:rsidRDefault="002273F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B" w:rsidRPr="00734E8D" w:rsidRDefault="002273F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экономическое програ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ание (01.0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B" w:rsidRPr="00734E8D" w:rsidRDefault="002273FB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B" w:rsidRPr="00734E8D" w:rsidRDefault="002273F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B" w:rsidRPr="00734E8D" w:rsidRDefault="002273F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34E8D" w:rsidRPr="00734E8D" w:rsidTr="00422F5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FB" w:rsidRPr="00734E8D" w:rsidRDefault="002273F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3FB" w:rsidRPr="00734E8D" w:rsidRDefault="00F719BF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жизни (денежные доходы на душу населения к минимальному п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ительскому бюджету на члена 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ой семьи), ра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F" w:rsidRPr="00734E8D" w:rsidRDefault="002273F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Республики Татарстан</w:t>
            </w:r>
            <w:r w:rsidR="00F719BF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2273FB" w:rsidRPr="00734E8D" w:rsidRDefault="002273FB" w:rsidP="00734E8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=A/B,                                                                                                         где:</w:t>
            </w:r>
          </w:p>
          <w:p w:rsidR="002273FB" w:rsidRPr="00734E8D" w:rsidRDefault="002273FB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–  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ежные доходы на душу населения</w:t>
            </w:r>
            <w:r w:rsidR="008B12E2"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спублики Тата</w:t>
            </w:r>
            <w:r w:rsidR="008B12E2"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B12E2"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реднем за месяц, рублей;</w:t>
            </w:r>
          </w:p>
          <w:p w:rsidR="002273FB" w:rsidRPr="00734E8D" w:rsidRDefault="002273FB" w:rsidP="00734E8D">
            <w:pPr>
              <w:spacing w:after="0" w:line="240" w:lineRule="auto"/>
              <w:ind w:left="33"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мальный потребительский бюджет на члена тип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й семьи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12E2"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ублей  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1B" w:rsidRPr="00734E8D" w:rsidRDefault="002273FB" w:rsidP="0073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2273FB" w:rsidRPr="00734E8D" w:rsidRDefault="002273F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B" w:rsidRPr="00734E8D" w:rsidRDefault="002273F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422F5B">
        <w:trPr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422F5B" w:rsidRPr="00734E8D" w:rsidRDefault="00422F5B" w:rsidP="00734E8D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=A/B,                                                                                                         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де:</w:t>
            </w:r>
          </w:p>
          <w:p w:rsidR="008B12E2" w:rsidRPr="00734E8D" w:rsidRDefault="008B12E2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–  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нежные доходы на душу населения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, муниципального район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реднем за месяц, рублей;</w:t>
            </w:r>
          </w:p>
          <w:p w:rsidR="00422F5B" w:rsidRPr="00734E8D" w:rsidRDefault="008B12E2" w:rsidP="00734E8D">
            <w:pPr>
              <w:spacing w:after="0" w:line="240" w:lineRule="auto"/>
              <w:ind w:left="33" w:right="113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мальный потребительский бюджет на члена тип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й семьи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, муниципального район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й  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1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альная,</w:t>
            </w:r>
          </w:p>
          <w:p w:rsidR="00D85388" w:rsidRDefault="00422F5B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овая</w:t>
            </w:r>
            <w:r w:rsidR="00D85388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85388" w:rsidRPr="00734E8D" w:rsidRDefault="00D85388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состоянию</w:t>
            </w:r>
          </w:p>
          <w:p w:rsidR="00D85388" w:rsidRPr="00734E8D" w:rsidRDefault="00D85388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D85388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Республ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-</w:t>
            </w:r>
            <w:proofErr w:type="spellStart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0D2BA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населения с доходами выше 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мального потребительского бюджета,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                                                                                         где:                                                                                                                                                                                                                                                        А – численность населения с доходами выше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мального потребительского бюдже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;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нность  постоянного населения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1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ингу </w:t>
            </w:r>
          </w:p>
        </w:tc>
      </w:tr>
      <w:tr w:rsidR="00734E8D" w:rsidRPr="00734E8D" w:rsidTr="000D2BA2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</w:t>
            </w:r>
            <w:r w:rsidR="00547890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реднем за го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еспублики Татарстан: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FE463E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50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0D2BA2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88" w:rsidRDefault="00422F5B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r w:rsidR="00D85388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85388" w:rsidRPr="00734E8D" w:rsidRDefault="00D85388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D85388" w:rsidRPr="00734E8D" w:rsidRDefault="00D85388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D85388" w:rsidP="00D85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ар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422F5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трудом в установленном порядке (01.13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422F5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месячная номинальная нач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ая заработная плата работников, руб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Республики Татарстан:     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61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D85388" w:rsidRDefault="00422F5B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r w:rsidR="00D85388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2F5B" w:rsidRPr="00734E8D" w:rsidRDefault="00422F5B" w:rsidP="00D85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ингу 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299" w:rsidRPr="00734E8D" w:rsidRDefault="009C5299" w:rsidP="009C52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9C5299" w:rsidRDefault="009C5299" w:rsidP="009C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5299" w:rsidRPr="00734E8D" w:rsidRDefault="009C5299" w:rsidP="009C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9C5299" w:rsidRPr="00734E8D" w:rsidRDefault="009C5299" w:rsidP="009C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9C5299" w:rsidP="009C52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апреля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ингу </w:t>
            </w:r>
          </w:p>
        </w:tc>
      </w:tr>
      <w:tr w:rsidR="00734E8D" w:rsidRPr="00734E8D" w:rsidTr="00422F5B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861450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422F5B"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пострадавших на производстве из расчета на 1000 работающи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  <w:p w:rsidR="00422F5B" w:rsidRPr="00734E8D" w:rsidRDefault="00422F5B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0 ма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1457B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социальной защитой (04.0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861450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22F5B"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ошение количества детей, выбы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их </w:t>
            </w:r>
            <w:r w:rsidR="00861450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специализированных учрежд</w:t>
            </w:r>
            <w:r w:rsidR="00861450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61450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й для несовершеннолетних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сем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формой жизнеустройства, к общему числу выбывших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                                                                                                                                                                                                                                      где:                                                                                                                                                                                                                                                    А – количество детей, выбывших </w:t>
            </w:r>
            <w:r w:rsidR="00861450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 специализированных учреждений для несовершеннолетних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семейной формой жизнеустройства, че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общее число детей, выбывших из специализированных учреждений для несовершеннолетних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т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, занятости и 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альной защиты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861450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22F5B"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ошение численности граждан, дох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 которых доведены до величины прожиточного минимума и выше за счет предоставления мер социальной п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ки, к общей численности ма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их граждан, обратившихся в орг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 социальной защиты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=A/Bх100,                                                                                                                                                                                                                                       где:                                                                                                                                                                                                                                                    А – численность граждан, доходы которых доведены до в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ны прожиточного минимума и выше за счет предостав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мер социальной поддержки, че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ь малоимущих граждан, обратившихся в органы социальной защиты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т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, занятости и 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альной защиты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861450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22F5B"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инвалидов, прошедших социальную реабилитацию в рамках 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зации индивидуальных программ реабилитации, в общей численности 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идов Республики Татарстан, пос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ых на учет в органах социальной защиты Республики Татарстан, проц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в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=A/Bх100,                                                                                                                                                                                                                                 где:                                                                                                                                                                                                                                                               А – количество инвалидов, прошедших социальную реаби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цию в рамках реализации индивидуальных программ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литации, че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общее число инвалидов Республики Татарстан, пос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ых на учет в органах социальной защиты  Республики Татарстан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3E" w:rsidRPr="00734E8D" w:rsidRDefault="002F60FE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угодовая,  </w:t>
            </w:r>
            <w:r w:rsidR="00FE463E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FE463E" w:rsidRPr="00734E8D" w:rsidRDefault="00FE463E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FE463E" w:rsidRPr="00734E8D" w:rsidRDefault="00FE463E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FE463E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т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, занятости и 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альной защиты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. Министерство здравоохран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ия Республики Татарстан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1457B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экономическое програ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ание (01.0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продолжительность жизни, лет</w:t>
            </w:r>
          </w:p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истические данные</w:t>
            </w:r>
          </w:p>
          <w:p w:rsidR="00422F5B" w:rsidRPr="00734E8D" w:rsidRDefault="00422F5B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ов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состоянию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5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здра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ения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1457BB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здравоохранением (04.0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E94C2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ественный прирост (убыль) на 1000 человек населения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(+ -) 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еспублики Татарстан: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= n–m,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– коэффициент рождаемости (рассчитывается по формуле n=N/Px1000,</w:t>
            </w:r>
            <w:proofErr w:type="gramEnd"/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– число родившихся живыми, человек, 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 – среднегодовая численность населения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, человек);</w:t>
            </w:r>
            <w:proofErr w:type="gramEnd"/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 – коэффициент смертности (рассчитывается по формуле m=M/Px1000,</w:t>
            </w:r>
            <w:proofErr w:type="gramEnd"/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 – число умерших  в течение календарного года, человек, 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 – среднегодовая численность населения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, человек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8CC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7118CC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 по</w:t>
            </w:r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оянию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января</w:t>
            </w:r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здра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ения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ки Татарстан </w:t>
            </w:r>
          </w:p>
        </w:tc>
      </w:tr>
      <w:tr w:rsidR="00734E8D" w:rsidRPr="00734E8D" w:rsidTr="00E94C23"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= n–m,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– коэффициент рождаемости (рассчитывается по формуле n = N/Px1000, </w:t>
            </w:r>
            <w:proofErr w:type="gramEnd"/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– число родившихся живыми, человек, 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 – среднегодовая численность населения городского округа, муниципального района, человек);</w:t>
            </w:r>
            <w:proofErr w:type="gramEnd"/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 – коэффициент смертности (рассчитывается по формуле  m = M/Px1000,</w:t>
            </w:r>
            <w:proofErr w:type="gramEnd"/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де: 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 – число умерших  в течение календарного года, человек, 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 – среднегодовая численность населения городского округа, муниципального района, человек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ртальная,</w:t>
            </w:r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здра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ения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E94C23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C1A1A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ртность населения трудоспособного возраста, число умерших на 100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век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соответств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го возрас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= A/Bх100000,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                                                                                                                                                 А – число умерших трудоспособного возраста, человек;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нность  постоянного населения  трудоспособного возраста Республики Татарстан, челове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3E" w:rsidRPr="00734E8D" w:rsidRDefault="00FE463E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422F5B" w:rsidRPr="00734E8D" w:rsidRDefault="00422F5B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 авгус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здра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ения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44531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C1A1A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ртность младенческая, число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возрасте до одного года на 1 тыс. родившихся живым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А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x 1000 + 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x 1000,                                                                                                                                                                                          где:                                                                                                                                                                                                                                          А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умерших детей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Татарстан</w:t>
            </w:r>
            <w:r w:rsidR="004C1A1A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возраст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одного года в текущем году из числа родившихся детей в предыдущем  году, человек;                                                                                    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родившихся детей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щем году живыми, человек;                                                                                                                                    A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умерших детей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1A1A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возрасте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одного года в текущем году из числа родившихся в те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м году, человек;                                                                                                   B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родившихся детей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те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м году живыми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 Татарстан по социально–экономическому мониторингу, 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стерство здра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ранения Респ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и Татарстан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C1A1A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ртность материнская, число ум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их женщин на 100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ей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од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ся живым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000,                                                                                                                                                                                                                                                    где:                                                                                         </w:t>
            </w:r>
          </w:p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число умерших беременных (с начала беременности), 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иц, родильниц, в течение 42 дней после окончания бе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ности, че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число детей, родившихся живыми, челове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 нуждающихся в высокотехно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ной медицинской помощи, проц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    А – численность лиц, охваченных всеми формами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чной медицинской помощ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;</w:t>
            </w:r>
          </w:p>
          <w:p w:rsidR="00422F5B" w:rsidRPr="00734E8D" w:rsidRDefault="00422F5B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численность лиц,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уждающихся в высокотехнологичной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помощ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овая,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734E8D" w:rsidRDefault="00422F5B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I. Министерство по делам м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одежи, спорту и туризму Ре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F5B" w:rsidRPr="00734E8D" w:rsidRDefault="00422F5B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D65DF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DF8" w:rsidRPr="00734E8D" w:rsidRDefault="00D65DF8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F8" w:rsidRPr="00734E8D" w:rsidRDefault="00D65DF8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экономическое програ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ание (01.01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F8" w:rsidRPr="00734E8D" w:rsidRDefault="00D65DF8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F8" w:rsidRPr="00734E8D" w:rsidRDefault="00D65DF8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F8" w:rsidRPr="00734E8D" w:rsidRDefault="00D65DF8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добровольцев и участников 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нтерских движений из числа молодых людей, привлекаемых к профилактике социально негативных явлений в общ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, процентов от численности мо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ж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    А – 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о добровольцев и участников волонтерских движ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 из числа молодых людей, привлекаемых к профилактике социально негативных явлений в обществ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общее 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о молод</w:t>
            </w:r>
            <w:r w:rsidR="008465D6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 людей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5D6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атарстан в возрасте </w:t>
            </w:r>
            <w:r w:rsidR="00091C73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4 до 30 ле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по делам молодежи, спорту и туризму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в области физкультуры, спорта, туризма (04.04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E94C2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системати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 занимающегося физической куль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й и спортом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еспублики Татарстан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по делам молодежи, спорту и туризму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E94C23">
        <w:trPr>
          <w:trHeight w:val="31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единого социолог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35" w:rsidRDefault="002B50C9" w:rsidP="00D853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 </w:t>
            </w:r>
          </w:p>
          <w:p w:rsidR="00D85388" w:rsidRPr="00734E8D" w:rsidRDefault="00D85388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D85388" w:rsidRPr="00734E8D" w:rsidRDefault="00D85388" w:rsidP="00D8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D85388" w:rsidP="00D853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306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B50C9" w:rsidRPr="00734E8D" w:rsidRDefault="006A55A5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по делам молодежи, спорту и туризму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,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 по социально–экономическому мониторинг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4E8D" w:rsidRPr="00734E8D" w:rsidTr="001457BB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детей, занимающихся в системе дополнительного образования  физкультурно-спортивной направл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, в общем числе учащихся,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=A/B,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де: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число детей, занимающихся в системе дополнительного образования физкультурно-спортивной направленности, 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–  общее среднегодовое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госуд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ых (муниципальных) общеобразовательных учреж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х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0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по делам молодежи, спорту и туризму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н,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  <w:tr w:rsidR="00734E8D" w:rsidRPr="00734E8D" w:rsidTr="001457BB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спортсменов, включенных в составы спортивных сборных команд Российской Федерации, человек на                10 тыс. человек населе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=A/Вх10000,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де: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число спортсменов, включенных в составы спортивных сборных команд Российской Федерации, человек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– численность постоянного населения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 на конец года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0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по делам молодежи, спорту и туризму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охваченных организов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и формами отдыха и оздоровления детей и подростков в возрасте от 7 до 17 лет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    А – численность детей и молодежи в возрасте от 7 до 17 лет, охваченных всеми формами летнего отдыха и оздоровления, человек;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– план охвата детей и молодежи в возрасте от 7 до 17 лет всеми формами летнего отдыха и оздоровления в рамках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зации ежегодной Республиканской программы организации отдыха, оздоровления, занятости детей и молодежи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февраля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0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по делам молодежи, спорту и туризму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IV. Министерство образования и науки Республики Татарстан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B0754A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образованием (04.05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B0754A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единого государственного экзамена (далее - ЕГЭ) в государст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(муниципальных) общеобразо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х учреждениях, средний балл: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атематике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усскому язы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еспублики Татарстан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=(A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А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…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n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– средний балл учащихся, сдавших ЕГЭ по соответств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му предмету, баллов;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,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,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n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результат ЕГЭ по соответствующему предмету каждого выпускника (в соответствии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шкалой перевода, установленной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обрнадзором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баллов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количество учащихся, государственная (итоговая) ат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ция которых по соответствующему предмету прово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ь в форме ЕГЭ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августа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окт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и науки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B0754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=(A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А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…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n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– средний балл учащихся, сдавших ЕГЭ по соответств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му предмету, баллов;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,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,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n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результат ЕГЭ по соответствующему предмету каждого выпускника (в соответствии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шкалой перевода, установленной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обрнадзором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в городском округе  (му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м районе), баллов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количество учащихся в городском округе  (муниципа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 районе), государственная (итоговая) аттестация которых по соответствующему предмету проводилась в форме ЕГЭ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августа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окт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и науки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C557AA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олняемость классов, человек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A12538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ородской мест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среднегодовая численность лиц, обучающихся в обще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тельных учреждения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Татарстан, распо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ных в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й местности, че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– среднегодовое количество классов в общеобразоват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учреждения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Татарстан, расположенных в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й местности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сентяб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но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и науки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A12538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ельской мест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среднегодовая численность лиц, обучающихся в обще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тельных учреждения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Татарстан, распо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ных в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й местности, че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– среднегодовое количество классов в общеобразоват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учреждения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Татарстан, расположенных в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й местности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сентяб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но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и науки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C557A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учеников, приходящихся на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учителя в общеобразовательных учреждениях сельской местности, ч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к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среднегодовая численность лиц, обучающихся в обще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тельных учреждения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Татарстан, распо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нных в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й местности, че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ь учителей общеобразоват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х учреждений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и Татарстан, расположенных в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й местности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сентяб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но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и науки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4308F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ношение численности прочего п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нала и нормативной численности учителей в общеобразовательных уч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ениях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численность прочего персонала в общеобразовательных учреждения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че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ая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ь учителей в общеобразоват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учреждениях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сентяб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но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и науки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4308F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ность детского населения 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ми в дошкольных  образовательных учреждениях, мест на 1000 детей в в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е от 1 до 7 ле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0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общее количество мест в дошкольных  образовательных учреждениях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единиц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–  численность детского населения в возрасте от 1 до 7 лет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 </w:t>
            </w:r>
            <w:r w:rsidR="006A55A5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FE463E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атарстан по социально-экономическому мониторингу,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стерство образ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 и науки Ре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</w:t>
            </w:r>
          </w:p>
        </w:tc>
      </w:tr>
      <w:tr w:rsidR="00734E8D" w:rsidRPr="00734E8D" w:rsidTr="004308FE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иностранных студентов в уч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ениях высшего профессионального образования в Республике Татарстан в общей численности студентов, проц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число иностранных студентов в учреждениях высшего профессионального образования в Республике Татарстан, 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ь студентов в учреждениях высшего профессионального образования в Республике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октяб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FE463E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атарстан по социально-экономическому мониторингу,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стерство образ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 и науки Ре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</w:t>
            </w:r>
          </w:p>
        </w:tc>
      </w:tr>
      <w:tr w:rsidR="00734E8D" w:rsidRPr="00734E8D" w:rsidTr="00734E8D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ка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м общего образования  (по резу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ам единого социологического обс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ания)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единого социолог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35" w:rsidRPr="00734E8D" w:rsidRDefault="002B50C9" w:rsidP="00306D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r w:rsidR="00306D35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06D35" w:rsidRPr="00734E8D" w:rsidRDefault="00306D35" w:rsidP="00306D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я</w:t>
            </w:r>
          </w:p>
          <w:p w:rsidR="002B50C9" w:rsidRPr="00734E8D" w:rsidRDefault="00306D35" w:rsidP="00306D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окт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ия и науки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н,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номическому мониторингу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. Министерство строительства, архитектуры и жилищно-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оммунального хозяйства Ре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ублики Татарста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697E9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ение в установленном порядке обеспечением прав граждан на ж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ще и предоставлением потребит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ям качественных жилищно-коммунальных услуг (04.01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697E9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жилых помещений, приходящаяся в среднем на одного ж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я Республики Татарстан, 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еспублики Татарстан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щая площадь жилищного фонда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кв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среднегодовая численность населения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ст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, архи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ы и жилищно-коммунального 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йства Республики Татарстан</w:t>
            </w:r>
          </w:p>
        </w:tc>
      </w:tr>
      <w:tr w:rsidR="00734E8D" w:rsidRPr="00734E8D" w:rsidTr="00697E91"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щая площадь жилищного фонда городского округа, муниципального района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кв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  <w:t>В – среднегодовая численность населения городского ок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, муниципального района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</w:t>
            </w:r>
            <w:r w:rsidR="006A55A5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55A5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ст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, архи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ы и жилищно-коммунального 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йства Республики Татарстан</w:t>
            </w:r>
          </w:p>
        </w:tc>
      </w:tr>
      <w:tr w:rsidR="00734E8D" w:rsidRPr="00734E8D" w:rsidTr="00697E9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жилых помещений (кв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р) в расчете на 1 тыс. человек нас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, введенное в действие за год, е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еспублики Татарстан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число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ых помещений (квартир), введенное в д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вие за год в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е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единиц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нность населения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рстан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ст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льства, архи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ы и жилищно-коммунального 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йства Республики Татарстан</w:t>
            </w:r>
          </w:p>
        </w:tc>
      </w:tr>
      <w:tr w:rsidR="00734E8D" w:rsidRPr="00734E8D" w:rsidTr="00424706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жилых помещений, приходящаяся в среднем на одного ж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я, введенных в действие за год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го человека в го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щая площад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ых помещений, введенная в д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вие за год в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м округе, муниципальном район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нность населения городского ок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, муниципального района, челове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ст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, архи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ы и жилищно-коммунального 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йства Респуб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доступности жилья (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ошение средней рыночной стои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 стандартной квартиры общей п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адью 54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а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реднего годового совокупного денежного дохода семьи, состоящей из 3 человек), ле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рыночная стоимость стандартной квартиры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ей площадью 54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а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ублей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годовой совокупный денежный доход семьи, состоящей из 3 человек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ст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, архи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ы и жилищно-коммунального 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йства Республики Татарстан</w:t>
            </w:r>
          </w:p>
        </w:tc>
      </w:tr>
      <w:tr w:rsidR="00734E8D" w:rsidRPr="00734E8D" w:rsidTr="001457BB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населения, проживающего в м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квартирных домах, признанных в установленном порядке аварийными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численност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, проживающего в многокварт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домах, признанных в установленном порядке авар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;</w:t>
            </w:r>
          </w:p>
          <w:p w:rsidR="002B50C9" w:rsidRPr="00734E8D" w:rsidRDefault="002B50C9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нность населения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ст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, архи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ы и жилищно-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го 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йства Республики Татарстан</w:t>
            </w:r>
          </w:p>
        </w:tc>
      </w:tr>
      <w:tr w:rsidR="00734E8D" w:rsidRPr="00734E8D" w:rsidTr="001457B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утечек и неучтенного расхода 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 в суммарном объеме воды, поданной в сеть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(A–B)/Ах100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    А – объем  воды, поданной в сеть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– объем воды, отпущенной потребителям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.мет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7118CC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состоянию 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7118CC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января 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0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ст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а, архи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ы и жилищно-коммунального 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йства Республики Татарстан</w:t>
            </w:r>
          </w:p>
        </w:tc>
      </w:tr>
      <w:tr w:rsidR="00734E8D" w:rsidRPr="00734E8D" w:rsidTr="001457B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износа коммунальной инф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ктуры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ственные 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строительства, 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тектуры и ж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зяйства </w:t>
            </w:r>
            <w:proofErr w:type="spellStart"/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ублики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арстан</w:t>
            </w:r>
          </w:p>
        </w:tc>
      </w:tr>
      <w:tr w:rsidR="00734E8D" w:rsidRPr="00734E8D" w:rsidTr="00424706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ка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вом предоставляемых жилищно-коммунальных услуг (по результатам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ого социологического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едо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),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единого социолог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35" w:rsidRPr="00734E8D" w:rsidRDefault="002B50C9" w:rsidP="00306D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r w:rsidR="00306D35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06D35" w:rsidRPr="00734E8D" w:rsidRDefault="00306D35" w:rsidP="00306D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я</w:t>
            </w:r>
          </w:p>
          <w:p w:rsidR="002B50C9" w:rsidRPr="00734E8D" w:rsidRDefault="00306D35" w:rsidP="00306D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октября)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строительства, 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тектуры и ж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, 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номическому мониторингу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ереработанных отходов в общем количестве собранных вторичных ма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альных ресурсов, %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количество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работанных отходов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н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– общее количество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ранных вторичных материальных ресурсов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н</w:t>
            </w:r>
            <w:proofErr w:type="spellEnd"/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77" w:rsidRPr="00734E8D" w:rsidRDefault="002B50C9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овая</w:t>
            </w:r>
            <w:r w:rsidR="00F70E77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70E77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я</w:t>
            </w:r>
          </w:p>
          <w:p w:rsidR="00F70E77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истерство строительства, 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тектуры и ж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г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, 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номическому мониторингу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. Министерство культуры Республики Татарста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ирование отношений в области культуры (в том числе искусства, к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матографии, охраны и использов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я историко-культурного наследия) (04.03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B0754A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консолидированного бюджета Республики Татарстан на культуру в расчете на одного жителя, рублей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расходы консолидированного бюджета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стан на культуру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среднегодовая численность постоянного населения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блики Та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, Комитет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 по социально-экономическому мониторингу</w:t>
            </w:r>
          </w:p>
        </w:tc>
      </w:tr>
      <w:tr w:rsidR="00734E8D" w:rsidRPr="00734E8D" w:rsidTr="00B0754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-досуговых ме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ятиях, проводимых государст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и (муниципальными) организац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 культуры, процентов 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еспублики Татарстан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численность населения, участвующего в платных ку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о-досуговых мероприятиях, проводимых государств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и муниципальными организациями культуры, человек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нность населения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культуры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B0754A">
        <w:trPr>
          <w:trHeight w:val="2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численность населения городского округа, муниципа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айона, участвующего в платных культурно-досуговых мероприятиях, проводимых муниципальными организац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культуры, человек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нность постоянного населения г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округа, муниципального района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35" w:rsidRPr="00734E8D" w:rsidRDefault="002B50C9" w:rsidP="00306D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</w:t>
            </w:r>
            <w:r w:rsidR="00F70E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306D35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06D35" w:rsidRPr="00734E8D" w:rsidRDefault="00306D35" w:rsidP="00306D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я</w:t>
            </w:r>
          </w:p>
          <w:p w:rsidR="002B50C9" w:rsidRPr="00734E8D" w:rsidRDefault="00306D35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окт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культуры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91621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доли отреставрированных объектов культурного наследия, на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ящихся в собственности Республики Татарстан, от общего количества о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ов культурного наследия, нахо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собственности Республики Татарстан, на которых проводятся 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но-реставрационные работы, п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количество отреставрированных объектов культурного наследия, находящихся в собственности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, единиц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общее количество объектов культурного наследия, нах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ящихся в собственности Республики Татарстан, на которых проводятся ремонтно-реставрационные работы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культуры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1457BB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библиотек, предоставляющих 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тый доступ в сеть «Интернет»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количество библиотек, предоставляющих открытый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 в сеть Интернет, единиц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общее количество библиотек в Республике Татарстан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культуры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734E8D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населения кач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м предоставляемых услуг в сфере культуры (качеством культурного 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ивания) (по результатам единого социологического обследования), п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единого социолог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E77" w:rsidRPr="00734E8D" w:rsidRDefault="002B50C9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r w:rsidR="00F70E77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70E77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я</w:t>
            </w:r>
          </w:p>
          <w:p w:rsidR="002B50C9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октября)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культуры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, 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атарстан по социально-экономическому мониторингу</w:t>
            </w:r>
          </w:p>
        </w:tc>
      </w:tr>
      <w:tr w:rsidR="00734E8D" w:rsidRPr="00734E8D" w:rsidTr="001457BB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8"/>
            </w:tblGrid>
            <w:tr w:rsidR="00734E8D" w:rsidRPr="00734E8D" w:rsidTr="00F30EBE">
              <w:trPr>
                <w:trHeight w:val="750"/>
                <w:tblCellSpacing w:w="0" w:type="dxa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50C9" w:rsidRPr="00734E8D" w:rsidRDefault="002B50C9" w:rsidP="00734E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34E8D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255680" behindDoc="0" locked="0" layoutInCell="1" allowOverlap="1" wp14:anchorId="65B14B1D" wp14:editId="5D9B93B1">
                            <wp:simplePos x="0" y="0"/>
                            <wp:positionH relativeFrom="column">
                              <wp:posOffset>363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114300" cy="228600"/>
                            <wp:effectExtent l="0" t="0" r="0" b="0"/>
                            <wp:wrapNone/>
                            <wp:docPr id="369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" o:spid="_x0000_s1026" type="#_x0000_t202" style="position:absolute;margin-left:286.5pt;margin-top:0;width:9pt;height:18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" filled="f" stroked="f"/>
                        </w:pict>
                      </mc:Fallback>
                    </mc:AlternateContent>
                  </w:r>
                  <w:r w:rsidRPr="00734E8D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256704" behindDoc="0" locked="0" layoutInCell="1" allowOverlap="1" wp14:anchorId="347DC651" wp14:editId="582DE32C">
                            <wp:simplePos x="0" y="0"/>
                            <wp:positionH relativeFrom="column">
                              <wp:posOffset>363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114300" cy="228600"/>
                            <wp:effectExtent l="0" t="0" r="0" b="0"/>
                            <wp:wrapNone/>
                            <wp:docPr id="370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" o:spid="_x0000_s1026" type="#_x0000_t202" style="position:absolute;margin-left:286.5pt;margin-top:0;width:9pt;height:18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" filled="f" stroked="f"/>
                        </w:pict>
                      </mc:Fallback>
                    </mc:AlternateContent>
                  </w:r>
                  <w:r w:rsidRPr="00734E8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VII. Министерство экологии и природных ресурсов Республики </w:t>
                  </w:r>
                  <w:r w:rsidRPr="00734E8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Татарстан</w:t>
                  </w:r>
                </w:p>
              </w:tc>
            </w:tr>
          </w:tbl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003DF6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в области использования природных ресурсов, охраны окр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жающей природной  среды (01.06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уловленных и обезвреженных 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язняющих веществ к общему коли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у загрязняющих веществ, отходящих от всех стационарных источников,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нтов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А – объем уловленных и обезвреженных выбросов </w:t>
            </w:r>
            <w:proofErr w:type="spellStart"/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рязня-ющих</w:t>
            </w:r>
            <w:proofErr w:type="spellEnd"/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, тонн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общее количество загрязняющих веществ, отходящих от всех стационарных источников, то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596F6B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E75BC7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социально-экономическому мониторингу, 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терство экол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и и природных ресурсов Респу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ки Татарстан </w:t>
            </w:r>
          </w:p>
        </w:tc>
      </w:tr>
      <w:tr w:rsidR="00734E8D" w:rsidRPr="00734E8D" w:rsidTr="001457B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ультивируемых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,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                      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ая площадь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ультивируемых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, гектаров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общая площадь выявленных нарушенных земель на начало года, гектар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596F6B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и и природных ресурсов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загрязненных (без очистки) ст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х вод в общем объеме водоотведения, процентов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            А – объем загрязненных (без очистки) сточных вод (вод, не прошедших обработку на очистных сооружениях)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.метров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– объем водоотведения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н.куб.мет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596F6B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и и природных ресурсов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II. Министерство внутренних дел по Республике Татарста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4520B3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обеспечением охраны общественного порядка (02.02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4520B3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еступлений, совершенных не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шеннолетними или при их участии, в общем числе зарегистрированных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плений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            А – числ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ледованных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ступлений, совершенных несовершеннолетними (или при их соучастии) в Республике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арстан, единиц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 общее число зарегистрированных преступлений в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е Татарстан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истерство внутренних дел по Республике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E94C2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арегистрированных тяжких и особо тяжких преступлений, единиц на 100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век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 А – количество зарегистрированных тяжких и особо тяжких преступлений на территории Республики Татарстан, единиц на 100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 по Республике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пострадавших в результате 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жно-транспортных происшествий на 100 тыс. человек населения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000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 число пострадавших в результате дорожно-транспор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исшествий, чело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среднегодовая численность Республики Татарстан, ч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 по Республике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1457B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ртность населения в результате 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жно-транспортных происшествий, число умерших на 100 тыс. человек населения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000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–  число умерших в результате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транспортных происшествий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ч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к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ь населения Республики 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стан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 по Республике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1457B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преступлений, соверш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в состоянии алкогольного опья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, в общем числе расследованных преступлений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            А – число преступлений, совершенных в состоянии ал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льного опьянения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и 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единиц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общее число расследованных преступлений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 по Республике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C557A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X. Министерство транспорта и дорожного хозяйства Республ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и Татарстан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транспортным компле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м в установленном порядке (03.03) 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развития маршрутной сети, всег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 – суммарная протяженность маршрутной сети, килом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протяженность автомобильных дорог, по которым п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ят маршруты пассажирского транспорта, километ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истерство транспорта и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ж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городского сообщения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суммарная протяженность маршрутной сети внего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сообщения, километров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протяженность региональных автомобильных дорог, по которым проходят внегородские маршруты пассажирского транспорта, километ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транспорта и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сообщения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суммарная протяженность маршрутной сети городского сообщения, километров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протяженность улиц и дорог, по которым проходят г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ие маршруты пассажирского транспорта, километров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транспорта и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B0754A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отяженности автомобильных дорог общего пользования региональ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значения, не отвечающих нормат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 требованиям, в общей протяжен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 автомобильных дорог общего по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ния регионального значения,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протяженност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ых дорог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пользования регионального значени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 от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ющих нормативным требованиям, километров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яженност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ых дорог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пользования регионального значени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мет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транспорта и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B0754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отяженности  автомобильных дорог общего пользования местного значения, не отвечающих нормативным  требованиям, в общей протяженности автомобильных дорог общего пользо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местного значения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еспублики Татарстан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протяженност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ых дорог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пользования местного значени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 отвечающих нормативным требованиям, километров;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яженност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ых дорог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пользования местного значени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илом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транспорта и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B0754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протяженност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ых дорог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, муниципального района общего пользования местного з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я, не отвечающих нормативным требованиям, килом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;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яженность автомобильных дорог городского округа, муниципального района общего пользования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значени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илометров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596F6B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транспорта и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, 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номическому мониторингу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ных пунктов, имеющих дороги с твердым покрытием до сети путей сообщения общего по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ния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А – количество населенных пунктов Республики Татарстан,  имеющих дороги с твердым  покрытием до сети путей 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я общего пользования, единиц;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общее количество населенных пунктов Республики 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стан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596F6B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транспорта и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отяженности автомобильных дорог общего пользования региональ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значения, содержание которых в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ном году осуществляется в соот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ии с государственными (муниц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ными) долгосрочными контрак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, заключенными с организациями 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й и немуниципальной форм собственности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протяженност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ных дорог общего пользо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регионального значения, содержание которых в отч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 году осуществляется в соответствии с государствен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 (муниципальными) долгосрочными контрактами, зак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ными с организациями негосударственной и немуниц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ной форм собственност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илометров;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proofErr w:type="gramEnd"/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яженност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ых дорог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пользования регионального значени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метров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транспорта и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424706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населения, проживающего в на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ых пунктах, не имеющих регуля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автобусного и (или) железно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жного сообщения с администрат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 центром муниципального района, в общей численности населения муниц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ного района, процентов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численность населения, проживающего в населенных пунктах, не имеющих регулярного автобусного и (или) ж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знодорожного сообщения с административным центром муниципального района, человек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нность постоянного населения м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го района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транспорта и 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, 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ономическому мониторингу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X. Министерство информатиз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ии и связи Республики Тата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н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связью в установленном порядке (03.04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ность населения услугами широкополосного доступа сети «Инт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» согласно поданным заявлениям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Республики Татарстан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=A/(B+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х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   А – количество пользователей широкополосного доступа 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 Интернет, единиц;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количество установленных квартирных телефонов, е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;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– количество неудовлетворенных заявлений населения на установку квартирных телефонов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изации и связи Республики Татарстан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трасли информатизации и связи в валовом региональном продукте (ВРП)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     А – объем отрасли информатизации и связи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– объем ВРП в действующих ценах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н.р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информ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ации и связи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развития ИКТ - информаци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-коммуникационных технологий  (ICT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x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ственный агрегированный индик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изации и связи Республики Татарстан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XI. Министерство экономики Республики Татарстан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экономическое програ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ирование (01.01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физического объема валового регионального продукта (ВРП), проц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1457B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физического объема инвестиций (в основной капитал) за счет всех 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иков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чество системы планирования,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ки Респуб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фективность территориальной по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ки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ки Республики Татарстан</w:t>
            </w:r>
          </w:p>
        </w:tc>
      </w:tr>
      <w:tr w:rsidR="00734E8D" w:rsidRPr="00734E8D" w:rsidTr="001457BB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фективность инфраструктурной п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ики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ки Респуб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фективность инновационной по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ки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ки Республики Татарстан</w:t>
            </w:r>
          </w:p>
        </w:tc>
      </w:tr>
      <w:tr w:rsidR="00734E8D" w:rsidRPr="00734E8D" w:rsidTr="00424706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стоимости муниципальных к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тов, осуществленных посредством электронных аукционов, в общей ст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ти муниципальных контрактов, %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ь муниципальных контрактов, осуществленных посредством электронных аукционов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стоимость муниципальных контрактов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20 </w:t>
            </w:r>
            <w:r w:rsidR="0028509E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эконом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и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муниципальных контрактов, 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ченных путем запроса котировок, либо по результатам несостоявшихся торгов, либо запросов котировок у единственного поставщика (исполни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, подрядчика), либо закупок малого объема, в общем количестве заключ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муниципальных контрактов и дог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в, за исключением муниципальных контрактов, заключенных с единст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 поставщиком (исполнителем, п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дчиком) без проведения торгов,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контрактов, заключенных путем запроса котировок, либо по результатам несостоя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ся торгов, либо запросов котировок у единственного п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вщика (исполнителя, подрядчика), либо закупок малого объема, единиц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заключенных муниципальных к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тов и договоров, за исключением муниципальных к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тов, заключенных с единственным поставщиком (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ителем, подрядчиком) без проведения торгов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596F6B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20 </w:t>
            </w:r>
            <w:r w:rsidR="0028509E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эконом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закупаемой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отехнологической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в общем объеме муниц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ных закупок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закупаемой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отехнологической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муниципальных закупок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77" w:rsidRDefault="00C9040C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  <w:r w:rsidR="00F70E77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70E77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F70E77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)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0B62B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эконом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Республики Т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B6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уплаты страховых вз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 на обязательное пенсионное страх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е и обязательное медицинское страхование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ственные данные</w:t>
            </w:r>
          </w:p>
          <w:p w:rsidR="002B50C9" w:rsidRPr="00734E8D" w:rsidRDefault="002B50C9" w:rsidP="00734E8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5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Пен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ного фонда 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ации по  Республике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 (по сог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анию)</w:t>
            </w:r>
          </w:p>
        </w:tc>
      </w:tr>
      <w:tr w:rsidR="00734E8D" w:rsidRPr="00734E8D" w:rsidTr="000B62B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деят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ью органов местного самоуправ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городских округов и муниципа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районов, в том числе их инфор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онной открытостью (по результатам единого социологического обследо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), %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единого социолог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77" w:rsidRPr="00734E8D" w:rsidRDefault="002B50C9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r w:rsidR="00F70E77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70E77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я</w:t>
            </w:r>
          </w:p>
          <w:p w:rsidR="002B50C9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окт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к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атарстан,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по социально-экономическому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ниторингу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инвестиций в основной капитал (за исключением бюджетных средств и средств, вложенных в организации, 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ированных по виду деятель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и «Добыча полезных ископаемых») в расчете на одного человека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6B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F70E77" w:rsidRPr="00734E8D" w:rsidRDefault="002B50C9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r w:rsidR="00F70E77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70E77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я</w:t>
            </w:r>
          </w:p>
          <w:p w:rsidR="002B50C9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мар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791D51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социально-экономическому мониторингу, 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терство экон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и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атарстан 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отгруженных товаров собст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производства, выполненных с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ыми силами работ и услуг (без налога на добавленную стоимость, 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зов и других аналогичных платежей) в расчете на одного жителя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ровне городского округа, муниципального района: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90" w:rsidRPr="00734E8D" w:rsidRDefault="00547890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F70E77" w:rsidRPr="00734E8D" w:rsidRDefault="00547890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r w:rsidR="00F70E77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70E77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я</w:t>
            </w:r>
          </w:p>
          <w:p w:rsidR="002B50C9" w:rsidRPr="00734E8D" w:rsidRDefault="00F70E77" w:rsidP="00F70E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791D51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социально-экономическому мониторингу, 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терство экон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и</w:t>
            </w:r>
            <w:r w:rsidR="002B50C9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атарстан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II. Министерство промы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ш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енности и торговли Республ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и Татарстан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ромышленностью (03.01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промышленного производства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е 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брабатывающих производств в общем объеме промышленного про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ства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объем отгруженной продукции по обрабатывающим производствам Республики Татарстан (раздел D Общер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го классификатора видов экономической деятель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 – далее ОКВЭД)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– общий объем отгруженной продукции (разделы C, D и E  ОКВЭД)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1048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ырьевой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в общем объеме экспорта Республики Татарстан, процентов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ъем экспорта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ырьево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укции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а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А;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ий объем экспорта Республики Та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ла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атарстан по 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 рассчи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ет, Министерство промышленности и торговли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 п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ет данные по показателю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атарстан по 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 в соотв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п.3.3 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мента, утв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ного пос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лением Каб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Министров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 от 13.10.2008                 № 750</w:t>
            </w:r>
          </w:p>
        </w:tc>
      </w:tr>
      <w:tr w:rsidR="00734E8D" w:rsidRPr="00734E8D" w:rsidTr="001457BB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экспорта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ырьевой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в общем объеме производства, процентов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ъем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а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ырьевой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,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ий объем промышленного производства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атарстан по 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 рассчи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ет, Министерство промышленности и торговли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 п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дает данные по показателю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атарстан по 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 в соотв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п.3.3 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мента, утв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ного пос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лением Каб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Министров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 от 13.10.2008                 № 750</w:t>
            </w:r>
          </w:p>
        </w:tc>
      </w:tr>
      <w:tr w:rsidR="00734E8D" w:rsidRPr="00734E8D" w:rsidTr="001457BB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ирование обеспеченности вну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ннего товарного рынка отдельн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 товарами, услугами (03.05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1457B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от розничной торговли на душу населения, рубле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ъем оборота розничной торговли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среднегодовая численность населения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XIII. Министерство финансов Республики Татарстан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1457BB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государственными ф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нсами (01.02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цит (дефицит) бюджета, в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ах к ВР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       А – профицит (дефицит) бюджета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– объем ВРП в действующих ценах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налоговых и неналоговых доходов консолидированного бюджета Респ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и Татарстан  в общем объеме дох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 консолидированного бюджета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 (без учета суб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й),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ъем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х и неналоговых доходов консолиди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ного бюджета Республики Татарста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ий объем доходов консолидированного бюджета Республики Татарстан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без учета субвенций)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п роста налоговых и неналоговых доходов консолидированного бюджета Республики Татарстан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ъем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х и неналоговых доходов консолиди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ого бюджета Республики Татарстан в текущем год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ъем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х и неналоговых доходов консолиди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ого бюджета Республики Татарстан в предыдущем год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</w:t>
            </w:r>
          </w:p>
        </w:tc>
      </w:tr>
      <w:tr w:rsidR="00734E8D" w:rsidRPr="00734E8D" w:rsidTr="0056001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оходов бюджетов муниципа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образований (без учета субвенций) в общем объеме доходов консолиди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ого бюджета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н,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ъем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ов бюджетов муниципальных образований (без учета субвенций)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ий объем доходов консолидированного бюджета Республики Та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</w:t>
            </w:r>
          </w:p>
        </w:tc>
      </w:tr>
      <w:tr w:rsidR="00734E8D" w:rsidRPr="00734E8D" w:rsidTr="0056001B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расходов консолидированного бюджета Республики Татарстан в части увеличения стоимости основных средств в общем объеме расходов к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лидированного бюджета Республики Татарстан,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объем расходов консолидированного бюджета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ки Татарстан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части увеличения стоимости основных средст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ий объем расходов консолидированного бюджета Республики Та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ошение объема государственного долга Республики Татарстан к общему годовому объему доходов бюджета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 без учета объемов безвозмездных поступлений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ъем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долга Республики Татарста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ий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овой объем доходов бюджета Республики 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стан без учета объемов безвозмездных поступлений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</w:t>
            </w:r>
          </w:p>
        </w:tc>
      </w:tr>
      <w:tr w:rsidR="00734E8D" w:rsidRPr="00734E8D" w:rsidTr="00424706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 бю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та муниципального образования в расчете на одного жителя, рубле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=A/B,                                                                                                                         где:                                                                                                                                                                                                                                                 А – объем налоговых и неналоговых доходов консолиди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нного бюджета муниципального образования, рублей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численность постоянного населения городского округа, муниципального района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IV. Министерство земельных и имущественных отношений Республики Татарста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имуществом, наход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имся в собственности Республики Татарстан (01.07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земельных участков, находящихся у государственных унитарных пред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ий и государственных учреждений, зарегистрированных в собственность              Республики Татарстан, 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площад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х участков, находящихся у госуд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ых унитарных предприятий и государственных уч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дений, зарегистрированных в собственность Республики Татарстан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кв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ая площадь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х участков, находящихся у  государственных унитарных предприятий и государст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х учреждений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кв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ных и имущ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отнош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 Респуб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бюджетного задания в 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 доходов от реализации и исполь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ния государственного имущества и земельных участков, процентов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фактический объем доходов от реализации и исполь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я государственного имущества и земельных участков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плановый объем доходов от реализации и использования государственного имущества и земельных участков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ных и имущ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отнош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 Республики Татарстан</w:t>
            </w:r>
          </w:p>
        </w:tc>
      </w:tr>
      <w:tr w:rsidR="00734E8D" w:rsidRPr="00734E8D" w:rsidTr="00C557AA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ношение фактического количества государственных унитарных предпр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й к количеству, утвержденному п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овлением Кабинета Министров Республики Татарстан от 25.08.2005            № 416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фактическое количество государственных унитарных предприятий, единиц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количество государственных унитарных предприятий,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е постановлением Кабинета Министров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от 25.08.2005 № 416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E13FCA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ных и имущ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отнош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 Республики Татарстан, Комитет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по социально-экономическому мониторингу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V. Министерство сельского х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яйства и продовольствия Ре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ублики Та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ищевой промышленн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ью (03.01.08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оизведенной продукции в объ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 потребления продовольствия в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е Татарстан, 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 А – объем произведенной продовольственной продукции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ий объем потребления продовольствия в Республике Та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,</w:t>
            </w:r>
          </w:p>
          <w:p w:rsidR="0084400B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сельского хоз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и продово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Республики Татарстан</w:t>
            </w:r>
          </w:p>
        </w:tc>
      </w:tr>
      <w:tr w:rsidR="00734E8D" w:rsidRPr="00734E8D" w:rsidTr="001457BB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сельским хозяйством (03.02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1457B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консолидированного бюджета Республики Татарстан на сельское х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яйство в расчете: 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ин рубль произведенной сельс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зяйственной продукции, рубле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расходы консолидированного бюджета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стан на сельское хозяйство, за исключением средств, направляемых на рыболовство, в текущем году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стоимость произведенной сельскохозяйственной п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кции, за исключением продукции рыболовства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400B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сельского хозяйства и про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ствия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одного жителя сельской местности, рублей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С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  А – расходы консолидированного бюджета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стан на сельское хозяйство, за исключением средств, направляемых на рыболовство, в текущем году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– число жителей сельской местности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, Комитет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 по социально-экономическому мониторингу</w:t>
            </w:r>
          </w:p>
        </w:tc>
      </w:tr>
      <w:tr w:rsidR="00734E8D" w:rsidRPr="00734E8D" w:rsidTr="001457B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занятости сельского населения трудоспособного возраста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 А – число занятых жителей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го населения трудосп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ного возрас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ее число жителей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го населения трудоспос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возрас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вартальная, 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сельского хозяйства и про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ствия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1457BB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физического объема продукции сельского хозяйства,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VI. Министерство лесного х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яйства Республики Татарста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ирование отношений в области использования, охраны, защиты ле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го фонда и воспроизводства лесов (01.06.04)  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покрытых лесом площадей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(A – B + C)/A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– нормативная площадь, покрытая лесом (1139,7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 – площадь сплошной вырубки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– площадь воспроизводства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л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хранность лесов, выполняющих 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тные функции, от общей площади лесов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площадь лесов, выполняющих защитные функции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ая площадь лесов Республики Та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а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л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3D490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оение расчетной лесосеки, проц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ъем допустимого ежегодного изъятия древесины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.метро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– фактический объем изъятия древесины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.мет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л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VII. Министерство юстиции Республики Татарста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ординация и правовое обеспечение нормотворческой деятельности и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нительных органов государстве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й власти Республики Татарстан (02.04.01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переданных Республике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 полномочий по предметам с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ого ведения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ции Республики Татарстан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оектов законов Республики 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стан, предусмотренных планом 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проектной деятельности Кабинета Министров Республики Татарстан на соответствующий год, внесенных в 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нет Министров Республики Татарстан в установленный срок, в общем числе проектов законов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, предусмотренных планом зако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ой деятельности Кабинета 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стров Республики Татарстан на со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тствующий год,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количество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ов законов Республики Татарстан, предусмотренных планом законопроектной деятельности Кабинета Министров Республики Татарстан на соот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ующий год, внесенных в Кабинет Министров Республики Татарстан в установленный срок, единиц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ее число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ов законов Республики Татарстан, предусмотренных планом законопроектной деятельности 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нета Министров Республики Татарстан на соответств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й год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ции Республики Татарстан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разработанных нормат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правовых актов органов госуд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ой власти в сфере организации местного самоуправления и примерных муниципальных нормативных правовых актов, процентов к установленным 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ниям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фактическое количество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нных нормативных правовых актов органов государственной власти в сфере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низации местного самоуправления и примерных муниц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ных нормативных правовых актов, единиц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ное заданиями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нных нормативных правовых актов органов государственной в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 в сфере организации местного самоуправления и прим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муниципальных нормативных правовых актов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ции Республики Татарстан </w:t>
            </w:r>
          </w:p>
        </w:tc>
      </w:tr>
      <w:tr w:rsidR="00734E8D" w:rsidRPr="00734E8D" w:rsidTr="001457BB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VIII. Министерство по делам гражданской обороны и чре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чайным ситуациям Респу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ики Татарста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в области гражданской обороны, предупреждения и ликв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ции чрезвычайных ситуаций пр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дного и техногенного характера, пожарной безопасности (02.01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прибытия пожарных подразд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 на место происшествия, минут не более</w:t>
            </w:r>
            <w:r w:rsidR="007D3923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77387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ороде</w:t>
            </w:r>
            <w:r w:rsidR="00577387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50C9" w:rsidRPr="00734E8D" w:rsidRDefault="00577387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йон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е 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по делам гражданской обороны и чрез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ным ситуациям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7D392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щенность подразделений Поис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-спасательной службы при Ми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стве по делам гражданской обороны и чрезвычайным ситуациям Республики Татарстан (МЧС РТ)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фактическая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щенность подразделений Поисково-спасательной службы при МЧС РТ, единиц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нормативная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щенность подразделений Поисково-спасательной службы при МЧС РТ, единиц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по делам гражданской обороны и чрез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ным ситуациям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1457BB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й профессиональности спаса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 Поисково-спасательной службы при Министерстве по делам гражданской обороны и чрезвычайным ситуациям Республики Татарстан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количество спасателей 1 и 2 класс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исково-спасатель-ной службы при МЧС Р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общее число спасателей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исково-спасательной службы при МЧС Р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по делам гражданской обороны и чрез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йным ситуациям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 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IX. Министерство энергетики Республики Татарста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A41CE7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ромышленностью (03.01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734E8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дный индекс промышленного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водства по видам экономической д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, закрепленным  в соот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ии с распоряжением Кабинета 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стров Республики Татарстан от 30.04.2010 № 700-р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7C5A5D" w:rsidP="007C5A5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чет производится в соответствии с методикой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нергетики Республики Татарст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гласованной с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терством экономик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Татарст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и Татарстан по социально-экономическому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ртальная, 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нергетики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ки Татарстан 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тгруженной продукции обра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вающих производств в общем объеме отгруженной продукции предприятий видов экономической деятельности, 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пленных распоряжением Кабинета Министров Республики Татарстан от 30.04.2010 № 700-р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E13FCA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социально-экономическому мониторингу, 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терство энерг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ки Республики Татарстан </w:t>
            </w:r>
          </w:p>
        </w:tc>
      </w:tr>
      <w:tr w:rsidR="00734E8D" w:rsidRPr="00734E8D" w:rsidTr="004A3CDA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нерго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и ресурсосбер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жением (01.14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7C5A5D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оемкость валового регионального продукта в ценах 2007 года, килогр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в условного топлива на 10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57728" behindDoc="0" locked="0" layoutInCell="1" allowOverlap="1" wp14:anchorId="7370EF57" wp14:editId="4E9ACD13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4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58752" behindDoc="0" locked="0" layoutInCell="1" allowOverlap="1" wp14:anchorId="23BA1E1B" wp14:editId="3621C13C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59776" behindDoc="0" locked="0" layoutInCell="1" allowOverlap="1" wp14:anchorId="47FEE2F4" wp14:editId="18558169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60800" behindDoc="0" locked="0" layoutInCell="1" allowOverlap="1" wp14:anchorId="235259A9" wp14:editId="29466AEF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61824" behindDoc="0" locked="0" layoutInCell="1" allowOverlap="1" wp14:anchorId="0D8111B1" wp14:editId="2B9075FD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62848" behindDoc="0" locked="0" layoutInCell="1" allowOverlap="1" wp14:anchorId="600B37B6" wp14:editId="296521ED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9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63872" behindDoc="0" locked="0" layoutInCell="1" allowOverlap="1" wp14:anchorId="27D34EA6" wp14:editId="707D1011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10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64896" behindDoc="0" locked="0" layoutInCell="1" allowOverlap="1" wp14:anchorId="08DE4D3F" wp14:editId="5346211C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11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65920" behindDoc="0" locked="0" layoutInCell="1" allowOverlap="1" wp14:anchorId="447103FE" wp14:editId="3EB2F26D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3266944" behindDoc="0" locked="0" layoutInCell="1" allowOverlap="1" wp14:anchorId="720B208D" wp14:editId="2FECC313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198120</wp:posOffset>
                  </wp:positionV>
                  <wp:extent cx="91440" cy="22860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      А – объем потребления топливно-энергетических ресурсов (из топливно-энергетического баланса), кг условного топ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;</w:t>
            </w:r>
          </w:p>
          <w:p w:rsidR="007C5A5D" w:rsidRPr="00734E8D" w:rsidRDefault="002B50C9" w:rsidP="007C5A5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ВРП в ценах 2007 года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="007C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</w:t>
            </w:r>
            <w:r w:rsidR="007C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чет прои</w:t>
            </w:r>
            <w:r w:rsidR="007C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7C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ится в соответствии с методикой 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</w:t>
            </w:r>
            <w:r w:rsidR="007C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нерг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ки Республики Татарстан</w:t>
            </w:r>
            <w:r w:rsidR="007C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гласованной с Министе</w:t>
            </w:r>
            <w:r w:rsidR="007C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7C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м экономики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и Татарстан</w:t>
            </w:r>
            <w:r w:rsidR="007C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</w:t>
            </w:r>
            <w:r w:rsidR="007C5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номическому монит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C5A5D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нгу</w:t>
            </w:r>
            <w:r w:rsidR="007C5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нергетики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 рассчитывает, К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ет Республики Татарстан по соц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му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нгу передает данные по пока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ю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энерге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 для расчета показателя V в 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ии с п.3.3 Регламента, утв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ного пос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лением Каб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Министров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блики Татарстан  от 13.10.2008                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750</w:t>
            </w:r>
          </w:p>
        </w:tc>
      </w:tr>
      <w:tr w:rsidR="00734E8D" w:rsidRPr="00734E8D" w:rsidTr="007D3923">
        <w:trPr>
          <w:trHeight w:val="2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энергетических ресурсов, про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мых с использованием возобн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емых источников энергии, в общем объеме энергетических ресурсов, п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одимых на территории Республики Татарстан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                  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объем производства энергетических ресурсов, произ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мых с использованием возобновляемых источников эн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и и (или) вторичных энергетических ресурсов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н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ного топлива;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щий объем энергетических ресурсов, производимых на территории Республики Татарстан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н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ного т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энерге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отерь тепловой энергии в с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ном объеме отпуска тепловой эн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и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(A–B)/Ах100, 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                                                                                                    А – объем  тепловой энергии, поданной в сеть, Гкал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– объем тепловой энергии, отпущенной потребителям, Гк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состоянию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января 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о энерге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стан, Минис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строительства, архитектуры и ж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зяй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потерь электрической энергии в процессе производства и транспортировки до потребителей,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=(A–B)/Ах100,</w:t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де:                                                                                                    А – объем  электрической энергии, поданной в сеть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т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2B50C9" w:rsidRPr="00734E8D" w:rsidRDefault="002B50C9" w:rsidP="0073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электрической энергии, отпущенной потребителям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т·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состоянию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января </w:t>
            </w:r>
          </w:p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энергетики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X. Государственный комитет Республики Татарстан по тар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ам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7A204A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ирование цен (тарифов) (01.09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7A204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собственных расходов граждан на оплату жилого помещения и ком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ьных услуг в совокупном доходе 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ьи, процентов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=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Cx100,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2B50C9" w:rsidRPr="00734E8D" w:rsidRDefault="002B50C9" w:rsidP="00734E8D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стоимость жилищно-коммунальных услуг на один кв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ный метр жилой площади в месяц;</w:t>
            </w:r>
          </w:p>
          <w:p w:rsidR="002B50C9" w:rsidRPr="00734E8D" w:rsidRDefault="002B50C9" w:rsidP="00734E8D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норматив жилой площади на одного человека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– денежные доходы на душу населения в среднем за м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ц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 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атарстан по тарифам рассчи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ет, 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ческому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торингу передает данные по пока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ю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осуд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й комитет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 по тарифам для расчета пока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я V в соотв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и с п.3.3 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мента, утв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ного пос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лением Каби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Министров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 от 13.10.2008 №750</w:t>
            </w:r>
          </w:p>
        </w:tc>
      </w:tr>
      <w:tr w:rsidR="00734E8D" w:rsidRPr="00734E8D" w:rsidTr="001457BB">
        <w:trPr>
          <w:trHeight w:val="3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 возмещения населением затрат на предоставление жилищно-комму-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ьных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по установленным для населения тарифам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сумма возмещения населением затрат за предоставл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услуги по установленным для населения тарифам, р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оимости предоставленных населению услуг, рассчитанных по экономически обоснованным тарифам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 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атарстан по тарифам, Комитет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 по социально-экономическому мониторингу (по форме № 22-ЖКХ (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дн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«Све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о работе ж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в условиях реф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»)</w:t>
            </w:r>
          </w:p>
        </w:tc>
      </w:tr>
      <w:tr w:rsidR="00734E8D" w:rsidRPr="00734E8D" w:rsidTr="001457BB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X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Агентство инвестиционн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 развития Республики Тата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н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развитием инвестицио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й деятельности в сфере госуда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венно-частного партнерства и частных инвестици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734E8D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инвестиций в основной капитал (за исключением бюджетных средств) в расчете на одного человека, рубле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естиций в основной капитал (за исключением бю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тных средств), рублей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среднегодовая численность населения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10" w:rsidRPr="00734E8D" w:rsidRDefault="000C3210" w:rsidP="00734E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тальна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0C9" w:rsidRPr="00734E8D" w:rsidRDefault="000C3210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734E8D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прямых иностранных инвес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й  в расчете на одного жителя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, долларов СШ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ъем прямых иностранных инвестиций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ларов</w:t>
            </w:r>
            <w:proofErr w:type="spell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Ш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среднегодовая численность населения Республики Т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 (20 числа</w:t>
            </w:r>
            <w:proofErr w:type="gramEnd"/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ого ме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, следующ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за отчетным кварталом),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9B7926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одукции, работ, услуг субъектов малого и среднего предпринимательства в общем объеме валового региональ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продукта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добавленная стоимость, произведенная субъектами м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 и среднего предприниматель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ий объем валового регионального продукта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</w:p>
        </w:tc>
      </w:tr>
      <w:tr w:rsidR="00734E8D" w:rsidRPr="00734E8D" w:rsidTr="009B7926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инновационной продукции в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м объеме продукции, произведенной малыми предприятиями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объем инновационной продукции, произведенной ма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 предприятиями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общий объем продукции, произведенной малыми п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ятиями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 июн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  1 раз в               2 года по форме                4–инновация МП «Сведения о тех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ческих ин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циях малого предприятия», 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Агентство инвест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ционного развития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 xml:space="preserve">стан - 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за год, в котором органы статистики не 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едуют малые предприятия по форме 4–инновация МП «Сведения о технологических инновациях малого предприятия» </w:t>
            </w:r>
          </w:p>
        </w:tc>
      </w:tr>
      <w:tr w:rsidR="00734E8D" w:rsidRPr="00734E8D" w:rsidTr="000B141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малых и средних предпр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й в расчете на 1 тыс. населения, е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0, </w:t>
            </w:r>
          </w:p>
          <w:p w:rsidR="002B50C9" w:rsidRPr="00734E8D" w:rsidRDefault="002B50C9" w:rsidP="00734E8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количество малых и средних предприятий в Республике Татарстан, единиц;</w:t>
            </w:r>
          </w:p>
          <w:p w:rsidR="002B50C9" w:rsidRPr="00734E8D" w:rsidRDefault="002B50C9" w:rsidP="00734E8D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ь населения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E13FCA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Агентство инвест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ционного развития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ста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номическому мониторингу</w:t>
            </w:r>
          </w:p>
        </w:tc>
      </w:tr>
      <w:tr w:rsidR="00734E8D" w:rsidRPr="00734E8D" w:rsidTr="000B141B">
        <w:trPr>
          <w:trHeight w:val="2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среднесписочной численности 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ников (без внешних совместителей) малых и средних предприятий в сред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чной численности работников (без внешних совместителей) всех пред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ий и организаций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ровне Республики Татарстан: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среднесписочная численность работников (без внешних совместителей) малых и средних предприятий в Республике Татарстан, человек;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списочная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ь работников (без внешних совместителей) всех предприятий и организаций Республики Татарстан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E13FCA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ая, </w:t>
            </w:r>
            <w:r w:rsidR="002B50C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Агентство инвест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ционного развития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ста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номическому мониторингу</w:t>
            </w:r>
          </w:p>
        </w:tc>
      </w:tr>
      <w:tr w:rsidR="00734E8D" w:rsidRPr="00734E8D" w:rsidTr="00E94C23"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среднесписочная численность работников (без внешних совместителей) малых и средних предприятий в городском округе, муниципальном районе, человек;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списочная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ь работников (без внешних совместителей) всех предприятий и организаций городского округа, муниципального района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Агентство инвест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ционного развития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ста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номическому мониторингу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тгруженных товаров собствен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производства, выполненных работ и услуг собственными силами малыми и средними предприятиями в общем о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е отгруженных товаров собственного производства, выполненных работ и услуг собственными силами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923" w:rsidRPr="00734E8D" w:rsidRDefault="007D3923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ровне городского округа, муниципального района: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объем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груженных товаров собственного производства, выполненных работ и услуг собственными силами малыми и средними предприятиям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общий объем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груженных товаров собственного про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ства, выполненных работ и услуг собственными силам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 </w:t>
            </w:r>
            <w:r w:rsidR="00B23E49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Агентство инвест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ционного развития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Cs w:val="24"/>
              </w:rPr>
              <w:t>ста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митет Р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и Татарстан по социально-экономическому мониторингу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XI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Управление по охране и использованию объектов ж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тного мира Республики Т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арст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охраной, воспроизво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вом объектов животного мира, р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улирование использования объектов животного мира (01.06.02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стабильной плотности особо ценных видов охотничьих жив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на территории государственных природных охотничьих заказников,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осей, голов на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аров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 лоси, количество голов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площадь земель, отведенных под государственные п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ные охотничьи заказники, организованные на территории Республики Та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а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 охране и исполь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ю объектов животного мир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банов, голов на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аров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,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  кабаны, количество голов;</w:t>
            </w:r>
          </w:p>
          <w:p w:rsidR="002B50C9" w:rsidRPr="00734E8D" w:rsidRDefault="002B50C9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– площадь земель, отведенных под государственные п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ные охотничьи заказники, организованные на территории Республики Татарстан, 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а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овая, 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стоянию на 1 января</w:t>
            </w:r>
          </w:p>
          <w:p w:rsidR="002B50C9" w:rsidRPr="00734E8D" w:rsidRDefault="002B50C9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 охране и использ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ю объектов животного мир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4E8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щие для всех министерств и ведомств индикато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C9" w:rsidRPr="00734E8D" w:rsidRDefault="002B50C9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CDE" w:rsidRPr="00734E8D" w:rsidRDefault="00E24CDE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E24CDE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мещение государственного (мун</w:t>
            </w:r>
            <w:r w:rsidRPr="00734E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ипального) заказ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E24CDE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E24CDE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E24CDE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1457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CDE" w:rsidRPr="00734E8D" w:rsidRDefault="00E24CDE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E24CDE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стоимости контрактов, заключ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по результатам несостоявшихся торгов и запросов котировок у ед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венного поставщика, исполнителя,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рядчика, в общей стоимости зак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ных контрактов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E24CDE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V=A/Bх100, </w:t>
            </w:r>
          </w:p>
          <w:p w:rsidR="00E24CDE" w:rsidRPr="00734E8D" w:rsidRDefault="00E24CDE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</w:t>
            </w:r>
          </w:p>
          <w:p w:rsidR="00E24CDE" w:rsidRPr="00734E8D" w:rsidRDefault="00E24CDE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ь контрактов, заключенных по результатам 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вшихся торгов и запросов котировок у единственного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авщика, исполнителя, подрядчика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24CDE" w:rsidRPr="00734E8D" w:rsidRDefault="00E24CDE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стоимость заключенных контрактов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2" w:rsidRPr="00734E8D" w:rsidRDefault="00E24CDE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ртальная, годовая</w:t>
            </w:r>
          </w:p>
          <w:p w:rsidR="00E24CDE" w:rsidRPr="00734E8D" w:rsidRDefault="00E24CDE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8B12E2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E24CDE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стерства и ведомства Респу</w:t>
            </w:r>
            <w:r w:rsidR="00E24CDE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E24CDE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CDE" w:rsidRPr="00734E8D" w:rsidRDefault="00E24CDE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E24CDE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стоимости государственных (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ципальных) контрактов, осущес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ых посредством электронных а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онов, в общей стоимости госуд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ых (муниципальных) контрактов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E24CDE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E24CDE" w:rsidRPr="00734E8D" w:rsidRDefault="00E24CDE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    </w:t>
            </w:r>
          </w:p>
          <w:p w:rsidR="00E24CDE" w:rsidRPr="00734E8D" w:rsidRDefault="00E24CDE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–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ь государственных (муниципальных) контр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в, осуществленных посредством электронных аукционов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24CDE" w:rsidRPr="00734E8D" w:rsidRDefault="00E24CDE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стоимость государственных (муниципальных)  контрактов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2" w:rsidRPr="00734E8D" w:rsidRDefault="00E24CDE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  <w:p w:rsidR="00E24CDE" w:rsidRPr="00734E8D" w:rsidRDefault="00E24CDE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DE" w:rsidRPr="00734E8D" w:rsidRDefault="008B12E2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E24CDE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стерства и ведомства Респу</w:t>
            </w:r>
            <w:r w:rsidR="00E24CDE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E24CDE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т количества некоммерческих орг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аций, реализующих в Республике Татарстан социальные проекты в под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мственной сфере и участвующих в конкурсах на получение субсидий (грантов), процентов к предыдущему году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F449D6" w:rsidRPr="00734E8D" w:rsidRDefault="00F449D6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F449D6" w:rsidRPr="00734E8D" w:rsidRDefault="00F449D6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некоммерческих организаций, реализующих в Республике Татарстан социальные проекты в подвед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нной сфере и участвующих в конкурсах на получение субсидий (грантов) в текущем год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единиц;</w:t>
            </w:r>
          </w:p>
          <w:p w:rsidR="00F449D6" w:rsidRPr="00734E8D" w:rsidRDefault="00F449D6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некоммерческих организаций, реализующих в Республике Татарстан социальные проекты в подведомств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сфере и участвующих в конкурсах на получение суб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й (грантов) в предыдущем год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2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8B12E2" w:rsidP="00734E8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т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, занятости и 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альной защиты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, Минист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 здравоохра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Республики Татарстан, Ми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ство по делам молодежи, спорту и туризму Респ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и Татарстан, Министерство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ния и науки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, Минист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 культуры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</w:t>
            </w:r>
          </w:p>
        </w:tc>
      </w:tr>
      <w:tr w:rsidR="00734E8D" w:rsidRPr="00734E8D" w:rsidTr="00734E8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лановых показателей о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ов доходов от оказания платных услуг подведомственными учрежде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и, процентов *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E13FCA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домственные </w:t>
            </w:r>
            <w:r w:rsidR="00F449D6" w:rsidRPr="00734E8D">
              <w:rPr>
                <w:rFonts w:ascii="Times New Roman" w:eastAsia="Times New Roman" w:hAnsi="Times New Roman" w:cs="Times New Roman"/>
                <w:color w:val="000000" w:themeColor="text1"/>
              </w:rPr>
              <w:t>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  <w:p w:rsidR="00F449D6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E13FCA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ф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сов Республики Татарстан</w:t>
            </w:r>
          </w:p>
        </w:tc>
      </w:tr>
      <w:tr w:rsidR="00734E8D" w:rsidRPr="00734E8D" w:rsidTr="00734E8D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просроченной задолженности по выплате заработной платы работникам подведомственных предприятий (орг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заций) всех форм собственности, </w:t>
            </w:r>
            <w:proofErr w:type="spell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  <w:p w:rsidR="00F449D6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8B12E2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бл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, министе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и ведомства Республики Тата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,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оме Ми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ства экономики Республики Тат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, Министерства финансов Респ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и Татарстан и Государственного комитета Респ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и Татарстан по тарифам</w:t>
            </w:r>
          </w:p>
        </w:tc>
      </w:tr>
      <w:tr w:rsidR="00734E8D" w:rsidRPr="00734E8D" w:rsidTr="00734E8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убыточных предприятий в общем количестве предприятий, закрепленных за министерством (ведомством) в со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ствии с распоряжением Кабинета Министров Республики Татарстан от 30.04.2010 № 700-р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9D6" w:rsidRPr="00734E8D" w:rsidRDefault="00F449D6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=A/Bх100, </w:t>
            </w:r>
          </w:p>
          <w:p w:rsidR="00F449D6" w:rsidRPr="00734E8D" w:rsidRDefault="00F449D6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:                                                                                </w:t>
            </w:r>
          </w:p>
          <w:p w:rsidR="00F449D6" w:rsidRPr="00734E8D" w:rsidRDefault="00F449D6" w:rsidP="00734E8D">
            <w:pPr>
              <w:spacing w:after="0" w:line="240" w:lineRule="auto"/>
              <w:ind w:left="3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убыточных предприятий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единиц;</w:t>
            </w:r>
          </w:p>
          <w:p w:rsidR="00F449D6" w:rsidRPr="00734E8D" w:rsidRDefault="00F449D6" w:rsidP="00734E8D">
            <w:pPr>
              <w:spacing w:after="0" w:line="240" w:lineRule="auto"/>
              <w:ind w:left="3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–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редприятий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ных за минист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м (ведомством) в соответствии с распоряжением Ка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а Министров Республики Татарстан от 30.04.2010 № 700-р,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Респу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ки Татарстан по </w:t>
            </w:r>
            <w:proofErr w:type="gram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му</w:t>
            </w:r>
            <w:proofErr w:type="spellEnd"/>
            <w:proofErr w:type="gramEnd"/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нгу</w:t>
            </w:r>
            <w:r w:rsidR="008B12E2"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ство стро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ства, архите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ы и жилищно-коммунального х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яйства Республ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 Татарстан, М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стерство тран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та и дорожного хозяйства Респу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и Татарстан, Министерство и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атизации и связи Республики 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арстан, Мин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ство промы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ости и торго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 Республики Т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стан, Мин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ство сельского хозяйства и прод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ьствия Респу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и Татарстан, Министерство энергетики Ре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B12E2"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</w:t>
            </w:r>
          </w:p>
        </w:tc>
      </w:tr>
      <w:tr w:rsidR="00734E8D" w:rsidRPr="00734E8D" w:rsidTr="001457B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дикаторы исполнительской дисц</w:t>
            </w:r>
            <w:r w:rsidRPr="00734E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лин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D6" w:rsidRPr="00734E8D" w:rsidRDefault="00F449D6" w:rsidP="00734E8D">
            <w:pPr>
              <w:spacing w:after="0" w:line="240" w:lineRule="auto"/>
              <w:ind w:left="33" w:right="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D6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4E8D" w:rsidRPr="00734E8D" w:rsidTr="00140D70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ыполненных исполнительным органом государственной власти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 в установленные контрольные сроки поручений През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та Республики Татарстан, Премьер-министра Республики Татарстан, Ру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ителя Аппарата Президента Респ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и Татарстан, заместителей Премьер-министра Республики Татарстан в 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м объеме поручений, для которых указанными лицами установлен срок выполнения, процентов</w:t>
            </w:r>
          </w:p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x100,                                                                                                           где: </w:t>
            </w:r>
          </w:p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количество выполненных исполнительным органом го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рственной власти Республики Татарстан в установленные в Единой межведомственной системе электронного докумен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ота «Электронное Правительство» контрольные сроки поручений Президента Республики Татарстан, Премьер-министра Республики Татарстан, Руководителя Аппарата Президента Республики Татарстан, заместителей Премьер-министра Республики Татарстан,  единиц;</w:t>
            </w:r>
            <w:proofErr w:type="gramEnd"/>
          </w:p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– общее количество поручений Президента Республики 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стан, Премьер-министра Республики Татарстан, Руковод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я Аппарата Президента Республики Татарстан, замести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 Премьер-министра Республики Татарстан, для выпол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которых исполнительному органу государственной в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 Республики Татарстан в Единой межведомственной 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ме электронного документооборота «Электронное Прав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ство»  установлен контрольный срок выполнения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и ведомства Респ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ки Татарстан</w:t>
            </w:r>
          </w:p>
        </w:tc>
      </w:tr>
      <w:tr w:rsidR="00734E8D" w:rsidRPr="00734E8D" w:rsidTr="00140D7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ыполненных исполнительным органом государственной власти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  персонифициров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поручений, данных в законах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, указах Президента Республики Татарстан, постановлениях, распоряжениях Кабинета Министров Республики Татарстан, в общем колич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е персонифицированных поручений, данных в указанных нормативных п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вых актах  Республики Татарстан,  процентов</w:t>
            </w:r>
          </w:p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=A/Bx100,                                                                                                           где: </w:t>
            </w:r>
          </w:p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количество выполненных исполнительным органом го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рственной власти Республики Татарстан персонифицир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ых поручений, данных в законах Республики Татарстан, указах Президента Республики Татарстан, постановлениях, распоряжениях Кабинета Министров Республики Татарстан, в сроки, определенные в указанных нормативных правовых 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, и по которым исполнительный орган государственной власти Республики Татарстан является головным исполнит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м  либо которые носят общий для всех характер, единиц;</w:t>
            </w:r>
            <w:proofErr w:type="gramEnd"/>
          </w:p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– общее количество персонифицированных поручений, данных исполнительному органу государственной власти Республики Татарстан в законах Республики Татарстан, у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 Президента Республики Татарстан, постановлениях, ра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жениях Кабинета Министров Республики Татарстан, по которым исполнительный орган является головным исполн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м  либо которые носят общий для всех характер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ртальная, годовая</w:t>
            </w:r>
          </w:p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эк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мики Республики Татарстан </w:t>
            </w:r>
          </w:p>
        </w:tc>
      </w:tr>
      <w:tr w:rsidR="00734E8D" w:rsidRPr="00734E8D" w:rsidTr="00687BE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овторных письменных обращ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 граждан, содержащих вопросы, на которые им ранее давались письменные ответы, в общем объеме обращений граждан, поступивших в исполнител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 орган государственной власти Ре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, процент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=A/Bx100,                                                                                                           где: </w:t>
            </w:r>
          </w:p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– количество повторных письменных обращений граждан, содержащих вопросы, на которые им ранее давались пис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ные ответы, единиц;</w:t>
            </w:r>
          </w:p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щее количество обращений граждан, поступивших в исполнительный орган государственной власти Республики Татарстан, единиц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E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ьная, годовая</w:t>
            </w:r>
          </w:p>
          <w:p w:rsidR="00F449D6" w:rsidRPr="00734E8D" w:rsidRDefault="00F449D6" w:rsidP="0073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D6" w:rsidRPr="00734E8D" w:rsidRDefault="00F449D6" w:rsidP="0073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и ведомства Респу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и Татарстан </w:t>
            </w:r>
          </w:p>
        </w:tc>
      </w:tr>
    </w:tbl>
    <w:p w:rsidR="00AD0E09" w:rsidRPr="00734E8D" w:rsidRDefault="00E84C11" w:rsidP="00734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квартальные данные представляются нарастающим итогом с начала года.</w:t>
      </w:r>
    </w:p>
    <w:p w:rsidR="00FB4C50" w:rsidRPr="00734E8D" w:rsidRDefault="00FB4C50" w:rsidP="00734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4C50" w:rsidRPr="00734E8D" w:rsidRDefault="001B7890" w:rsidP="00734E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для министерств, которым устанавливаются плановые объемы доходов от оказания платных услуг подведомственными учреждениями, ежего</w:t>
      </w:r>
      <w:r w:rsidRPr="0073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73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утверждаемые постановлением Кабинета Министров Республики Татарстан</w:t>
      </w:r>
    </w:p>
    <w:p w:rsidR="008B12E2" w:rsidRPr="00734E8D" w:rsidRDefault="008B12E2" w:rsidP="00734E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57AA" w:rsidRPr="00734E8D" w:rsidRDefault="00C557AA" w:rsidP="00734E8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21CA" w:rsidRPr="00734E8D" w:rsidRDefault="00E921CA" w:rsidP="00734E8D">
      <w:pPr>
        <w:spacing w:after="0" w:line="240" w:lineRule="auto"/>
        <w:ind w:left="-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4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</w:p>
    <w:sectPr w:rsidR="00E921CA" w:rsidRPr="00734E8D" w:rsidSect="003B7DC6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97" w:rsidRPr="004D3724" w:rsidRDefault="00C92297" w:rsidP="00AD5B55">
      <w:pPr>
        <w:spacing w:after="0" w:line="240" w:lineRule="auto"/>
      </w:pPr>
      <w:r>
        <w:separator/>
      </w:r>
    </w:p>
  </w:endnote>
  <w:endnote w:type="continuationSeparator" w:id="0">
    <w:p w:rsidR="00C92297" w:rsidRPr="004D3724" w:rsidRDefault="00C92297" w:rsidP="00AD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97" w:rsidRPr="004D3724" w:rsidRDefault="00C92297" w:rsidP="00AD5B55">
      <w:pPr>
        <w:spacing w:after="0" w:line="240" w:lineRule="auto"/>
      </w:pPr>
      <w:r>
        <w:separator/>
      </w:r>
    </w:p>
  </w:footnote>
  <w:footnote w:type="continuationSeparator" w:id="0">
    <w:p w:rsidR="00C92297" w:rsidRPr="004D3724" w:rsidRDefault="00C92297" w:rsidP="00AD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5388" w:rsidRDefault="00D85388">
        <w:pPr>
          <w:pStyle w:val="a6"/>
          <w:jc w:val="center"/>
        </w:pPr>
        <w:r w:rsidRPr="00FB396D">
          <w:rPr>
            <w:rFonts w:ascii="Times New Roman" w:hAnsi="Times New Roman" w:cs="Times New Roman"/>
          </w:rPr>
          <w:fldChar w:fldCharType="begin"/>
        </w:r>
        <w:r w:rsidRPr="00FB396D">
          <w:rPr>
            <w:rFonts w:ascii="Times New Roman" w:hAnsi="Times New Roman" w:cs="Times New Roman"/>
          </w:rPr>
          <w:instrText xml:space="preserve"> PAGE   \* MERGEFORMAT </w:instrText>
        </w:r>
        <w:r w:rsidRPr="00FB396D">
          <w:rPr>
            <w:rFonts w:ascii="Times New Roman" w:hAnsi="Times New Roman" w:cs="Times New Roman"/>
          </w:rPr>
          <w:fldChar w:fldCharType="separate"/>
        </w:r>
        <w:r w:rsidR="003B7DC6">
          <w:rPr>
            <w:rFonts w:ascii="Times New Roman" w:hAnsi="Times New Roman" w:cs="Times New Roman"/>
            <w:noProof/>
          </w:rPr>
          <w:t>4</w:t>
        </w:r>
        <w:r w:rsidRPr="00FB396D">
          <w:rPr>
            <w:rFonts w:ascii="Times New Roman" w:hAnsi="Times New Roman" w:cs="Times New Roman"/>
          </w:rPr>
          <w:fldChar w:fldCharType="end"/>
        </w:r>
      </w:p>
    </w:sdtContent>
  </w:sdt>
  <w:p w:rsidR="00D85388" w:rsidRDefault="00D853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45"/>
    <w:rsid w:val="000003CC"/>
    <w:rsid w:val="00002BCC"/>
    <w:rsid w:val="00003DF6"/>
    <w:rsid w:val="00014D6C"/>
    <w:rsid w:val="000155AA"/>
    <w:rsid w:val="0001759E"/>
    <w:rsid w:val="00017A6E"/>
    <w:rsid w:val="000242B2"/>
    <w:rsid w:val="00024A3F"/>
    <w:rsid w:val="00030162"/>
    <w:rsid w:val="000309A6"/>
    <w:rsid w:val="00032DFE"/>
    <w:rsid w:val="00042CF5"/>
    <w:rsid w:val="00047518"/>
    <w:rsid w:val="000511E4"/>
    <w:rsid w:val="00055A74"/>
    <w:rsid w:val="0005618E"/>
    <w:rsid w:val="00057A0E"/>
    <w:rsid w:val="000668A0"/>
    <w:rsid w:val="00072D34"/>
    <w:rsid w:val="0008388D"/>
    <w:rsid w:val="0008785C"/>
    <w:rsid w:val="00091A63"/>
    <w:rsid w:val="00091C73"/>
    <w:rsid w:val="000934D9"/>
    <w:rsid w:val="00093E16"/>
    <w:rsid w:val="000A3634"/>
    <w:rsid w:val="000B025E"/>
    <w:rsid w:val="000B0355"/>
    <w:rsid w:val="000B1332"/>
    <w:rsid w:val="000B141B"/>
    <w:rsid w:val="000B2758"/>
    <w:rsid w:val="000B32B9"/>
    <w:rsid w:val="000B3D70"/>
    <w:rsid w:val="000B5A31"/>
    <w:rsid w:val="000B62B9"/>
    <w:rsid w:val="000C0EB9"/>
    <w:rsid w:val="000C3210"/>
    <w:rsid w:val="000C3AD9"/>
    <w:rsid w:val="000C3EBC"/>
    <w:rsid w:val="000D2BA2"/>
    <w:rsid w:val="000D5185"/>
    <w:rsid w:val="000D5F6B"/>
    <w:rsid w:val="000D7225"/>
    <w:rsid w:val="000D7DE4"/>
    <w:rsid w:val="000E61C5"/>
    <w:rsid w:val="000F04D6"/>
    <w:rsid w:val="000F1C93"/>
    <w:rsid w:val="000F22CF"/>
    <w:rsid w:val="000F30A5"/>
    <w:rsid w:val="000F4A6A"/>
    <w:rsid w:val="000F789C"/>
    <w:rsid w:val="0010076D"/>
    <w:rsid w:val="00103A87"/>
    <w:rsid w:val="00103D0E"/>
    <w:rsid w:val="001048BB"/>
    <w:rsid w:val="00104B71"/>
    <w:rsid w:val="0011085D"/>
    <w:rsid w:val="001120AB"/>
    <w:rsid w:val="00113F26"/>
    <w:rsid w:val="00114092"/>
    <w:rsid w:val="00136464"/>
    <w:rsid w:val="00140D70"/>
    <w:rsid w:val="001410D7"/>
    <w:rsid w:val="00144A0A"/>
    <w:rsid w:val="001457BB"/>
    <w:rsid w:val="00147C34"/>
    <w:rsid w:val="00150485"/>
    <w:rsid w:val="00151766"/>
    <w:rsid w:val="0015368E"/>
    <w:rsid w:val="00153B01"/>
    <w:rsid w:val="00157217"/>
    <w:rsid w:val="00164166"/>
    <w:rsid w:val="00164D68"/>
    <w:rsid w:val="0016511F"/>
    <w:rsid w:val="00165949"/>
    <w:rsid w:val="00174CC7"/>
    <w:rsid w:val="00180556"/>
    <w:rsid w:val="00182C5D"/>
    <w:rsid w:val="00183251"/>
    <w:rsid w:val="0018497F"/>
    <w:rsid w:val="001874B6"/>
    <w:rsid w:val="001905AA"/>
    <w:rsid w:val="00194E48"/>
    <w:rsid w:val="00197640"/>
    <w:rsid w:val="001A149C"/>
    <w:rsid w:val="001A3EDC"/>
    <w:rsid w:val="001A4CAB"/>
    <w:rsid w:val="001A68D2"/>
    <w:rsid w:val="001A6D69"/>
    <w:rsid w:val="001A7781"/>
    <w:rsid w:val="001B7890"/>
    <w:rsid w:val="001C0413"/>
    <w:rsid w:val="001C27D5"/>
    <w:rsid w:val="001C5503"/>
    <w:rsid w:val="001C76A9"/>
    <w:rsid w:val="001D1D67"/>
    <w:rsid w:val="001D230B"/>
    <w:rsid w:val="001D4359"/>
    <w:rsid w:val="001E2C06"/>
    <w:rsid w:val="001E73B3"/>
    <w:rsid w:val="001F102D"/>
    <w:rsid w:val="001F61DA"/>
    <w:rsid w:val="0020393B"/>
    <w:rsid w:val="00203CB1"/>
    <w:rsid w:val="00215D23"/>
    <w:rsid w:val="00216A72"/>
    <w:rsid w:val="00217F8C"/>
    <w:rsid w:val="00224674"/>
    <w:rsid w:val="00225539"/>
    <w:rsid w:val="00225F9A"/>
    <w:rsid w:val="002267A5"/>
    <w:rsid w:val="002273FB"/>
    <w:rsid w:val="00231D63"/>
    <w:rsid w:val="00233255"/>
    <w:rsid w:val="002349F7"/>
    <w:rsid w:val="002407B1"/>
    <w:rsid w:val="00243914"/>
    <w:rsid w:val="002465C5"/>
    <w:rsid w:val="00247E96"/>
    <w:rsid w:val="002666C7"/>
    <w:rsid w:val="002723FD"/>
    <w:rsid w:val="00272D8E"/>
    <w:rsid w:val="00276D78"/>
    <w:rsid w:val="0027723F"/>
    <w:rsid w:val="002773F9"/>
    <w:rsid w:val="002849CB"/>
    <w:rsid w:val="00284F38"/>
    <w:rsid w:val="0028509E"/>
    <w:rsid w:val="00285EDB"/>
    <w:rsid w:val="0028761B"/>
    <w:rsid w:val="00290ED9"/>
    <w:rsid w:val="00291A1D"/>
    <w:rsid w:val="00291AC3"/>
    <w:rsid w:val="00291BF9"/>
    <w:rsid w:val="002934C2"/>
    <w:rsid w:val="00294B8D"/>
    <w:rsid w:val="002A4B4B"/>
    <w:rsid w:val="002B3893"/>
    <w:rsid w:val="002B4664"/>
    <w:rsid w:val="002B50C9"/>
    <w:rsid w:val="002B6D73"/>
    <w:rsid w:val="002B7288"/>
    <w:rsid w:val="002C1424"/>
    <w:rsid w:val="002D5011"/>
    <w:rsid w:val="002D55B4"/>
    <w:rsid w:val="002D74A4"/>
    <w:rsid w:val="002F077B"/>
    <w:rsid w:val="002F60FE"/>
    <w:rsid w:val="00302237"/>
    <w:rsid w:val="00306D35"/>
    <w:rsid w:val="00311978"/>
    <w:rsid w:val="00312CBF"/>
    <w:rsid w:val="00312D12"/>
    <w:rsid w:val="003235C7"/>
    <w:rsid w:val="00331687"/>
    <w:rsid w:val="00343F8B"/>
    <w:rsid w:val="0034635A"/>
    <w:rsid w:val="00350658"/>
    <w:rsid w:val="003520F7"/>
    <w:rsid w:val="00352BEF"/>
    <w:rsid w:val="0035354E"/>
    <w:rsid w:val="00357F45"/>
    <w:rsid w:val="00371D38"/>
    <w:rsid w:val="00374965"/>
    <w:rsid w:val="00374C3D"/>
    <w:rsid w:val="003757B6"/>
    <w:rsid w:val="003759FF"/>
    <w:rsid w:val="00380F1C"/>
    <w:rsid w:val="00382E9A"/>
    <w:rsid w:val="003879F6"/>
    <w:rsid w:val="003943DB"/>
    <w:rsid w:val="003A3E1D"/>
    <w:rsid w:val="003A4991"/>
    <w:rsid w:val="003A5D65"/>
    <w:rsid w:val="003A7DA7"/>
    <w:rsid w:val="003B16E4"/>
    <w:rsid w:val="003B274A"/>
    <w:rsid w:val="003B3273"/>
    <w:rsid w:val="003B773D"/>
    <w:rsid w:val="003B7DC6"/>
    <w:rsid w:val="003C2086"/>
    <w:rsid w:val="003C33CF"/>
    <w:rsid w:val="003C599C"/>
    <w:rsid w:val="003D2F31"/>
    <w:rsid w:val="003D4903"/>
    <w:rsid w:val="003E41C1"/>
    <w:rsid w:val="003F627E"/>
    <w:rsid w:val="00415649"/>
    <w:rsid w:val="00415F5B"/>
    <w:rsid w:val="00422F5B"/>
    <w:rsid w:val="004234D4"/>
    <w:rsid w:val="004242E7"/>
    <w:rsid w:val="00424706"/>
    <w:rsid w:val="004308FE"/>
    <w:rsid w:val="00433918"/>
    <w:rsid w:val="0043413B"/>
    <w:rsid w:val="004362D4"/>
    <w:rsid w:val="00440FB9"/>
    <w:rsid w:val="00445312"/>
    <w:rsid w:val="00445BC5"/>
    <w:rsid w:val="004520B3"/>
    <w:rsid w:val="00452CA4"/>
    <w:rsid w:val="00453664"/>
    <w:rsid w:val="00454E66"/>
    <w:rsid w:val="004550C2"/>
    <w:rsid w:val="004576E3"/>
    <w:rsid w:val="00464C05"/>
    <w:rsid w:val="00464C25"/>
    <w:rsid w:val="00467DC6"/>
    <w:rsid w:val="00467F25"/>
    <w:rsid w:val="004713A0"/>
    <w:rsid w:val="004725CA"/>
    <w:rsid w:val="0047351B"/>
    <w:rsid w:val="00477AA2"/>
    <w:rsid w:val="00482913"/>
    <w:rsid w:val="0048736F"/>
    <w:rsid w:val="00491D63"/>
    <w:rsid w:val="00494006"/>
    <w:rsid w:val="004A0739"/>
    <w:rsid w:val="004A3CDA"/>
    <w:rsid w:val="004B08D0"/>
    <w:rsid w:val="004B0BC8"/>
    <w:rsid w:val="004B0EF3"/>
    <w:rsid w:val="004B59AB"/>
    <w:rsid w:val="004B7AE7"/>
    <w:rsid w:val="004C1031"/>
    <w:rsid w:val="004C1A1A"/>
    <w:rsid w:val="004C333B"/>
    <w:rsid w:val="004C5109"/>
    <w:rsid w:val="004C7E81"/>
    <w:rsid w:val="004D44DE"/>
    <w:rsid w:val="004E07E8"/>
    <w:rsid w:val="004E3CEA"/>
    <w:rsid w:val="004E3D1D"/>
    <w:rsid w:val="004F6BFC"/>
    <w:rsid w:val="00501285"/>
    <w:rsid w:val="00501909"/>
    <w:rsid w:val="00514D85"/>
    <w:rsid w:val="0052483E"/>
    <w:rsid w:val="00527D10"/>
    <w:rsid w:val="00530FA8"/>
    <w:rsid w:val="005310C1"/>
    <w:rsid w:val="00534AA2"/>
    <w:rsid w:val="00543A07"/>
    <w:rsid w:val="00547890"/>
    <w:rsid w:val="00547C3B"/>
    <w:rsid w:val="00553149"/>
    <w:rsid w:val="005539A2"/>
    <w:rsid w:val="005567A8"/>
    <w:rsid w:val="00556C72"/>
    <w:rsid w:val="0056001B"/>
    <w:rsid w:val="00565AE9"/>
    <w:rsid w:val="005661F0"/>
    <w:rsid w:val="00566485"/>
    <w:rsid w:val="005724B6"/>
    <w:rsid w:val="005725E2"/>
    <w:rsid w:val="00575237"/>
    <w:rsid w:val="00577387"/>
    <w:rsid w:val="005801C7"/>
    <w:rsid w:val="00591F6D"/>
    <w:rsid w:val="005945CA"/>
    <w:rsid w:val="00596F6B"/>
    <w:rsid w:val="00597E88"/>
    <w:rsid w:val="005A1962"/>
    <w:rsid w:val="005B0B51"/>
    <w:rsid w:val="005B0FD1"/>
    <w:rsid w:val="005B21B3"/>
    <w:rsid w:val="005B3610"/>
    <w:rsid w:val="005B3C7B"/>
    <w:rsid w:val="005B6A6B"/>
    <w:rsid w:val="005B6DDD"/>
    <w:rsid w:val="005C5886"/>
    <w:rsid w:val="005C792A"/>
    <w:rsid w:val="005D7114"/>
    <w:rsid w:val="005E131B"/>
    <w:rsid w:val="005F12D7"/>
    <w:rsid w:val="005F1AE0"/>
    <w:rsid w:val="005F3845"/>
    <w:rsid w:val="005F7159"/>
    <w:rsid w:val="0060293B"/>
    <w:rsid w:val="006061DC"/>
    <w:rsid w:val="00612E67"/>
    <w:rsid w:val="00613B9C"/>
    <w:rsid w:val="00617FFD"/>
    <w:rsid w:val="0062173D"/>
    <w:rsid w:val="00621974"/>
    <w:rsid w:val="006235B0"/>
    <w:rsid w:val="00625D07"/>
    <w:rsid w:val="00627143"/>
    <w:rsid w:val="00630BC3"/>
    <w:rsid w:val="0063146E"/>
    <w:rsid w:val="0063147D"/>
    <w:rsid w:val="00633E22"/>
    <w:rsid w:val="00636234"/>
    <w:rsid w:val="006365BD"/>
    <w:rsid w:val="00637BDC"/>
    <w:rsid w:val="0064129F"/>
    <w:rsid w:val="0064256A"/>
    <w:rsid w:val="00645E86"/>
    <w:rsid w:val="00646A5D"/>
    <w:rsid w:val="0065332B"/>
    <w:rsid w:val="006574C4"/>
    <w:rsid w:val="00665A28"/>
    <w:rsid w:val="006706E5"/>
    <w:rsid w:val="00672980"/>
    <w:rsid w:val="0067675D"/>
    <w:rsid w:val="00676ABA"/>
    <w:rsid w:val="0067778D"/>
    <w:rsid w:val="00680AA9"/>
    <w:rsid w:val="00683ECB"/>
    <w:rsid w:val="006864FE"/>
    <w:rsid w:val="00686CAC"/>
    <w:rsid w:val="006877BF"/>
    <w:rsid w:val="00687BE3"/>
    <w:rsid w:val="00694EA4"/>
    <w:rsid w:val="00694F7D"/>
    <w:rsid w:val="0069597A"/>
    <w:rsid w:val="00697268"/>
    <w:rsid w:val="00697E91"/>
    <w:rsid w:val="006A55A5"/>
    <w:rsid w:val="006A645A"/>
    <w:rsid w:val="006D06DB"/>
    <w:rsid w:val="006E2685"/>
    <w:rsid w:val="006E4FB3"/>
    <w:rsid w:val="006F4F32"/>
    <w:rsid w:val="006F5C35"/>
    <w:rsid w:val="00705E07"/>
    <w:rsid w:val="00707125"/>
    <w:rsid w:val="007118CC"/>
    <w:rsid w:val="007229A5"/>
    <w:rsid w:val="00722F89"/>
    <w:rsid w:val="007317E0"/>
    <w:rsid w:val="0073234B"/>
    <w:rsid w:val="00733691"/>
    <w:rsid w:val="007337C7"/>
    <w:rsid w:val="00734E8D"/>
    <w:rsid w:val="00741352"/>
    <w:rsid w:val="007423FD"/>
    <w:rsid w:val="00744FF9"/>
    <w:rsid w:val="0074661A"/>
    <w:rsid w:val="007503A4"/>
    <w:rsid w:val="00750E2C"/>
    <w:rsid w:val="007513AB"/>
    <w:rsid w:val="00752E61"/>
    <w:rsid w:val="007545EF"/>
    <w:rsid w:val="007547F9"/>
    <w:rsid w:val="007566F6"/>
    <w:rsid w:val="00760D3B"/>
    <w:rsid w:val="00762E05"/>
    <w:rsid w:val="00762EF6"/>
    <w:rsid w:val="00766EB1"/>
    <w:rsid w:val="00770D1A"/>
    <w:rsid w:val="007801FA"/>
    <w:rsid w:val="00781FCD"/>
    <w:rsid w:val="00785617"/>
    <w:rsid w:val="00791CAD"/>
    <w:rsid w:val="00791D51"/>
    <w:rsid w:val="007937BF"/>
    <w:rsid w:val="007952CC"/>
    <w:rsid w:val="00795659"/>
    <w:rsid w:val="007A204A"/>
    <w:rsid w:val="007A46B2"/>
    <w:rsid w:val="007A5FAB"/>
    <w:rsid w:val="007A7848"/>
    <w:rsid w:val="007B1396"/>
    <w:rsid w:val="007B4907"/>
    <w:rsid w:val="007C5A5D"/>
    <w:rsid w:val="007C7E68"/>
    <w:rsid w:val="007D1615"/>
    <w:rsid w:val="007D3923"/>
    <w:rsid w:val="007F66F5"/>
    <w:rsid w:val="007F6E9E"/>
    <w:rsid w:val="00806B6E"/>
    <w:rsid w:val="00813041"/>
    <w:rsid w:val="00816C35"/>
    <w:rsid w:val="00821287"/>
    <w:rsid w:val="008221A7"/>
    <w:rsid w:val="008238C7"/>
    <w:rsid w:val="008249F7"/>
    <w:rsid w:val="00827048"/>
    <w:rsid w:val="008336DF"/>
    <w:rsid w:val="00834171"/>
    <w:rsid w:val="0083448B"/>
    <w:rsid w:val="00836991"/>
    <w:rsid w:val="0084400B"/>
    <w:rsid w:val="00844836"/>
    <w:rsid w:val="008465D6"/>
    <w:rsid w:val="00846C0D"/>
    <w:rsid w:val="00855724"/>
    <w:rsid w:val="00857954"/>
    <w:rsid w:val="008610D2"/>
    <w:rsid w:val="00861450"/>
    <w:rsid w:val="00861C0A"/>
    <w:rsid w:val="0086616F"/>
    <w:rsid w:val="0087502D"/>
    <w:rsid w:val="00877E18"/>
    <w:rsid w:val="008826E2"/>
    <w:rsid w:val="00887BFC"/>
    <w:rsid w:val="00890055"/>
    <w:rsid w:val="008915B2"/>
    <w:rsid w:val="008923C5"/>
    <w:rsid w:val="00892C61"/>
    <w:rsid w:val="00895A13"/>
    <w:rsid w:val="008A2791"/>
    <w:rsid w:val="008A3DC6"/>
    <w:rsid w:val="008A6166"/>
    <w:rsid w:val="008A68CC"/>
    <w:rsid w:val="008A7578"/>
    <w:rsid w:val="008B12E2"/>
    <w:rsid w:val="008B5180"/>
    <w:rsid w:val="008C0D02"/>
    <w:rsid w:val="008C1CBE"/>
    <w:rsid w:val="008C5A2E"/>
    <w:rsid w:val="008D1A6E"/>
    <w:rsid w:val="008D60D6"/>
    <w:rsid w:val="008E526E"/>
    <w:rsid w:val="008E72B7"/>
    <w:rsid w:val="008F0B44"/>
    <w:rsid w:val="008F57F4"/>
    <w:rsid w:val="008F6571"/>
    <w:rsid w:val="00902A9B"/>
    <w:rsid w:val="009064ED"/>
    <w:rsid w:val="009100A9"/>
    <w:rsid w:val="00911AE1"/>
    <w:rsid w:val="009125B8"/>
    <w:rsid w:val="00912893"/>
    <w:rsid w:val="00916214"/>
    <w:rsid w:val="00923612"/>
    <w:rsid w:val="00925AEE"/>
    <w:rsid w:val="00927420"/>
    <w:rsid w:val="00930E07"/>
    <w:rsid w:val="00933D96"/>
    <w:rsid w:val="00935DF4"/>
    <w:rsid w:val="009449BF"/>
    <w:rsid w:val="00954D55"/>
    <w:rsid w:val="009551E8"/>
    <w:rsid w:val="00955E1C"/>
    <w:rsid w:val="009679AD"/>
    <w:rsid w:val="00971844"/>
    <w:rsid w:val="00972921"/>
    <w:rsid w:val="00974AD7"/>
    <w:rsid w:val="00980B11"/>
    <w:rsid w:val="0098540D"/>
    <w:rsid w:val="009A232A"/>
    <w:rsid w:val="009A3BD7"/>
    <w:rsid w:val="009A56D7"/>
    <w:rsid w:val="009B7926"/>
    <w:rsid w:val="009C3D5D"/>
    <w:rsid w:val="009C5299"/>
    <w:rsid w:val="009C731B"/>
    <w:rsid w:val="009D156C"/>
    <w:rsid w:val="009D1E7E"/>
    <w:rsid w:val="009D5488"/>
    <w:rsid w:val="009D58AB"/>
    <w:rsid w:val="009D6B3F"/>
    <w:rsid w:val="009E3289"/>
    <w:rsid w:val="009E4D71"/>
    <w:rsid w:val="009F41FA"/>
    <w:rsid w:val="00A06CF0"/>
    <w:rsid w:val="00A06CF5"/>
    <w:rsid w:val="00A072A6"/>
    <w:rsid w:val="00A12538"/>
    <w:rsid w:val="00A17127"/>
    <w:rsid w:val="00A245BF"/>
    <w:rsid w:val="00A41CE7"/>
    <w:rsid w:val="00A42504"/>
    <w:rsid w:val="00A4273A"/>
    <w:rsid w:val="00A447AE"/>
    <w:rsid w:val="00A52A63"/>
    <w:rsid w:val="00A53D46"/>
    <w:rsid w:val="00A55333"/>
    <w:rsid w:val="00A56393"/>
    <w:rsid w:val="00A57A57"/>
    <w:rsid w:val="00A6352E"/>
    <w:rsid w:val="00A72312"/>
    <w:rsid w:val="00A76913"/>
    <w:rsid w:val="00A808B0"/>
    <w:rsid w:val="00A80D00"/>
    <w:rsid w:val="00A8178E"/>
    <w:rsid w:val="00A83223"/>
    <w:rsid w:val="00A87743"/>
    <w:rsid w:val="00A90D63"/>
    <w:rsid w:val="00A9242F"/>
    <w:rsid w:val="00A953CD"/>
    <w:rsid w:val="00A96119"/>
    <w:rsid w:val="00AA6654"/>
    <w:rsid w:val="00AB3B53"/>
    <w:rsid w:val="00AB41A6"/>
    <w:rsid w:val="00AD0E09"/>
    <w:rsid w:val="00AD2719"/>
    <w:rsid w:val="00AD280B"/>
    <w:rsid w:val="00AD3667"/>
    <w:rsid w:val="00AD5B55"/>
    <w:rsid w:val="00AE02EB"/>
    <w:rsid w:val="00AE12A9"/>
    <w:rsid w:val="00AF4169"/>
    <w:rsid w:val="00AF518B"/>
    <w:rsid w:val="00B03678"/>
    <w:rsid w:val="00B05BE0"/>
    <w:rsid w:val="00B0754A"/>
    <w:rsid w:val="00B10CE0"/>
    <w:rsid w:val="00B121A6"/>
    <w:rsid w:val="00B17575"/>
    <w:rsid w:val="00B23E49"/>
    <w:rsid w:val="00B24E41"/>
    <w:rsid w:val="00B25364"/>
    <w:rsid w:val="00B25BC7"/>
    <w:rsid w:val="00B261E6"/>
    <w:rsid w:val="00B31403"/>
    <w:rsid w:val="00B321EB"/>
    <w:rsid w:val="00B408EF"/>
    <w:rsid w:val="00B43981"/>
    <w:rsid w:val="00B45AC3"/>
    <w:rsid w:val="00B511E3"/>
    <w:rsid w:val="00B52A30"/>
    <w:rsid w:val="00B5514B"/>
    <w:rsid w:val="00B55323"/>
    <w:rsid w:val="00B567B7"/>
    <w:rsid w:val="00B57B1C"/>
    <w:rsid w:val="00B62E99"/>
    <w:rsid w:val="00B718F0"/>
    <w:rsid w:val="00B75EB1"/>
    <w:rsid w:val="00B835B5"/>
    <w:rsid w:val="00B925C5"/>
    <w:rsid w:val="00BA6BFA"/>
    <w:rsid w:val="00BC0203"/>
    <w:rsid w:val="00BD0D04"/>
    <w:rsid w:val="00BD5EDD"/>
    <w:rsid w:val="00BE0D06"/>
    <w:rsid w:val="00BE3E39"/>
    <w:rsid w:val="00BE45BE"/>
    <w:rsid w:val="00BE5124"/>
    <w:rsid w:val="00BF05D2"/>
    <w:rsid w:val="00BF47EC"/>
    <w:rsid w:val="00BF6C28"/>
    <w:rsid w:val="00C00971"/>
    <w:rsid w:val="00C02C66"/>
    <w:rsid w:val="00C034FF"/>
    <w:rsid w:val="00C10072"/>
    <w:rsid w:val="00C20582"/>
    <w:rsid w:val="00C3407B"/>
    <w:rsid w:val="00C42A7C"/>
    <w:rsid w:val="00C448DC"/>
    <w:rsid w:val="00C471B7"/>
    <w:rsid w:val="00C52590"/>
    <w:rsid w:val="00C55567"/>
    <w:rsid w:val="00C557AA"/>
    <w:rsid w:val="00C673A8"/>
    <w:rsid w:val="00C74098"/>
    <w:rsid w:val="00C760F3"/>
    <w:rsid w:val="00C773D4"/>
    <w:rsid w:val="00C80926"/>
    <w:rsid w:val="00C813EF"/>
    <w:rsid w:val="00C9040C"/>
    <w:rsid w:val="00C90836"/>
    <w:rsid w:val="00C91254"/>
    <w:rsid w:val="00C92297"/>
    <w:rsid w:val="00C92E8F"/>
    <w:rsid w:val="00C97180"/>
    <w:rsid w:val="00CA02A9"/>
    <w:rsid w:val="00CA1365"/>
    <w:rsid w:val="00CA4007"/>
    <w:rsid w:val="00CA6303"/>
    <w:rsid w:val="00CB0819"/>
    <w:rsid w:val="00CB109D"/>
    <w:rsid w:val="00CB461F"/>
    <w:rsid w:val="00CB6B62"/>
    <w:rsid w:val="00CC0CF8"/>
    <w:rsid w:val="00CC1F0E"/>
    <w:rsid w:val="00CC50A9"/>
    <w:rsid w:val="00CC62EF"/>
    <w:rsid w:val="00CD21C8"/>
    <w:rsid w:val="00CD2986"/>
    <w:rsid w:val="00CD30BC"/>
    <w:rsid w:val="00CD4D12"/>
    <w:rsid w:val="00CE4D26"/>
    <w:rsid w:val="00CF1947"/>
    <w:rsid w:val="00CF4E20"/>
    <w:rsid w:val="00CF558E"/>
    <w:rsid w:val="00D032A7"/>
    <w:rsid w:val="00D0675D"/>
    <w:rsid w:val="00D06C95"/>
    <w:rsid w:val="00D13DA5"/>
    <w:rsid w:val="00D17269"/>
    <w:rsid w:val="00D42E84"/>
    <w:rsid w:val="00D47BEE"/>
    <w:rsid w:val="00D51A6E"/>
    <w:rsid w:val="00D52608"/>
    <w:rsid w:val="00D54D33"/>
    <w:rsid w:val="00D568BE"/>
    <w:rsid w:val="00D606B9"/>
    <w:rsid w:val="00D65DF8"/>
    <w:rsid w:val="00D67C89"/>
    <w:rsid w:val="00D705F8"/>
    <w:rsid w:val="00D72209"/>
    <w:rsid w:val="00D83475"/>
    <w:rsid w:val="00D85388"/>
    <w:rsid w:val="00D86A83"/>
    <w:rsid w:val="00D95BCE"/>
    <w:rsid w:val="00D968C5"/>
    <w:rsid w:val="00DA0B59"/>
    <w:rsid w:val="00DA76A6"/>
    <w:rsid w:val="00DB07E2"/>
    <w:rsid w:val="00DB2A85"/>
    <w:rsid w:val="00DB42BF"/>
    <w:rsid w:val="00DC02E5"/>
    <w:rsid w:val="00DC1980"/>
    <w:rsid w:val="00DC2734"/>
    <w:rsid w:val="00DC7793"/>
    <w:rsid w:val="00DC7A34"/>
    <w:rsid w:val="00DD4FB3"/>
    <w:rsid w:val="00DD59DD"/>
    <w:rsid w:val="00DE4296"/>
    <w:rsid w:val="00DE43C7"/>
    <w:rsid w:val="00DE7479"/>
    <w:rsid w:val="00DF1584"/>
    <w:rsid w:val="00DF4C66"/>
    <w:rsid w:val="00E113C0"/>
    <w:rsid w:val="00E123D8"/>
    <w:rsid w:val="00E13FCA"/>
    <w:rsid w:val="00E1644A"/>
    <w:rsid w:val="00E2322C"/>
    <w:rsid w:val="00E24CDE"/>
    <w:rsid w:val="00E33BBF"/>
    <w:rsid w:val="00E4357F"/>
    <w:rsid w:val="00E4371B"/>
    <w:rsid w:val="00E45F50"/>
    <w:rsid w:val="00E60E3E"/>
    <w:rsid w:val="00E650B7"/>
    <w:rsid w:val="00E75BC7"/>
    <w:rsid w:val="00E8376A"/>
    <w:rsid w:val="00E84C11"/>
    <w:rsid w:val="00E87B0E"/>
    <w:rsid w:val="00E90BDC"/>
    <w:rsid w:val="00E916A3"/>
    <w:rsid w:val="00E921CA"/>
    <w:rsid w:val="00E94C23"/>
    <w:rsid w:val="00E95697"/>
    <w:rsid w:val="00E956E8"/>
    <w:rsid w:val="00EA1345"/>
    <w:rsid w:val="00EA1D65"/>
    <w:rsid w:val="00EA4B17"/>
    <w:rsid w:val="00EA55B5"/>
    <w:rsid w:val="00EB68BC"/>
    <w:rsid w:val="00EC7D23"/>
    <w:rsid w:val="00EE55C0"/>
    <w:rsid w:val="00EE66A6"/>
    <w:rsid w:val="00EF0666"/>
    <w:rsid w:val="00EF6EFF"/>
    <w:rsid w:val="00EF7429"/>
    <w:rsid w:val="00F02DE2"/>
    <w:rsid w:val="00F02E42"/>
    <w:rsid w:val="00F0364A"/>
    <w:rsid w:val="00F0418B"/>
    <w:rsid w:val="00F04AE7"/>
    <w:rsid w:val="00F060F7"/>
    <w:rsid w:val="00F11CC1"/>
    <w:rsid w:val="00F12280"/>
    <w:rsid w:val="00F24BFB"/>
    <w:rsid w:val="00F271B5"/>
    <w:rsid w:val="00F30EBE"/>
    <w:rsid w:val="00F449D6"/>
    <w:rsid w:val="00F51B34"/>
    <w:rsid w:val="00F54B9E"/>
    <w:rsid w:val="00F57F3A"/>
    <w:rsid w:val="00F60CF6"/>
    <w:rsid w:val="00F672CA"/>
    <w:rsid w:val="00F6764E"/>
    <w:rsid w:val="00F70E77"/>
    <w:rsid w:val="00F719BF"/>
    <w:rsid w:val="00F7352D"/>
    <w:rsid w:val="00F777DE"/>
    <w:rsid w:val="00F833E5"/>
    <w:rsid w:val="00F848AE"/>
    <w:rsid w:val="00F9039F"/>
    <w:rsid w:val="00FA1433"/>
    <w:rsid w:val="00FA28EB"/>
    <w:rsid w:val="00FA46AC"/>
    <w:rsid w:val="00FB0FAE"/>
    <w:rsid w:val="00FB1BAB"/>
    <w:rsid w:val="00FB396D"/>
    <w:rsid w:val="00FB4C50"/>
    <w:rsid w:val="00FC22E9"/>
    <w:rsid w:val="00FC39CA"/>
    <w:rsid w:val="00FC78A7"/>
    <w:rsid w:val="00FC79DA"/>
    <w:rsid w:val="00FC7CBB"/>
    <w:rsid w:val="00FC7F42"/>
    <w:rsid w:val="00FD437F"/>
    <w:rsid w:val="00FD5BEA"/>
    <w:rsid w:val="00FD7CD2"/>
    <w:rsid w:val="00FE0AA1"/>
    <w:rsid w:val="00FE463E"/>
    <w:rsid w:val="00FE7DB7"/>
    <w:rsid w:val="00FF0644"/>
    <w:rsid w:val="00FF237A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E131B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E131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5E131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D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B55"/>
  </w:style>
  <w:style w:type="paragraph" w:styleId="a8">
    <w:name w:val="footer"/>
    <w:basedOn w:val="a"/>
    <w:link w:val="a9"/>
    <w:uiPriority w:val="99"/>
    <w:semiHidden/>
    <w:unhideWhenUsed/>
    <w:rsid w:val="00AD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B55"/>
  </w:style>
  <w:style w:type="paragraph" w:styleId="aa">
    <w:name w:val="Balloon Text"/>
    <w:basedOn w:val="a"/>
    <w:link w:val="ab"/>
    <w:uiPriority w:val="99"/>
    <w:semiHidden/>
    <w:unhideWhenUsed/>
    <w:rsid w:val="00CD29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986"/>
    <w:rPr>
      <w:rFonts w:ascii="Arial" w:hAnsi="Arial" w:cs="Arial"/>
      <w:sz w:val="16"/>
      <w:szCs w:val="16"/>
    </w:rPr>
  </w:style>
  <w:style w:type="table" w:styleId="ac">
    <w:name w:val="Table Grid"/>
    <w:basedOn w:val="a1"/>
    <w:uiPriority w:val="59"/>
    <w:rsid w:val="0034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"/>
    <w:basedOn w:val="a"/>
    <w:link w:val="ae"/>
    <w:rsid w:val="003B7D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3B7DC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E131B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E131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5E131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D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B55"/>
  </w:style>
  <w:style w:type="paragraph" w:styleId="a8">
    <w:name w:val="footer"/>
    <w:basedOn w:val="a"/>
    <w:link w:val="a9"/>
    <w:uiPriority w:val="99"/>
    <w:semiHidden/>
    <w:unhideWhenUsed/>
    <w:rsid w:val="00AD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B55"/>
  </w:style>
  <w:style w:type="paragraph" w:styleId="aa">
    <w:name w:val="Balloon Text"/>
    <w:basedOn w:val="a"/>
    <w:link w:val="ab"/>
    <w:uiPriority w:val="99"/>
    <w:semiHidden/>
    <w:unhideWhenUsed/>
    <w:rsid w:val="00CD29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2986"/>
    <w:rPr>
      <w:rFonts w:ascii="Arial" w:hAnsi="Arial" w:cs="Arial"/>
      <w:sz w:val="16"/>
      <w:szCs w:val="16"/>
    </w:rPr>
  </w:style>
  <w:style w:type="table" w:styleId="ac">
    <w:name w:val="Table Grid"/>
    <w:basedOn w:val="a1"/>
    <w:uiPriority w:val="59"/>
    <w:rsid w:val="0034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aliases w:val="Основной текст 1,Нумерованный список !!"/>
    <w:basedOn w:val="a"/>
    <w:link w:val="ae"/>
    <w:rsid w:val="003B7D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3B7DC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8BDB3B460CEA6F627BD4337F4AD8DFF1B5ACB8128F88A3D097DE1A4AC172DC422FAFF1B32346BB48C07MEOD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F8BDB3B460CEA6F627BD4337F4AD8DFF1B5ACB8125F88F33097DE1A4AC172DC422FAFF1B32346BB48C07MEO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8BDB3B460CEA6F627BD4337F4AD8DFF1B5ACB8128F88A3D097DE1A4AC172DC422FAFF1B32346BB48C05MEO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1C95-7583-4CD0-9595-B096F1E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2861</Words>
  <Characters>7331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8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</dc:creator>
  <cp:lastModifiedBy>Каюмов</cp:lastModifiedBy>
  <cp:revision>2</cp:revision>
  <cp:lastPrinted>2012-02-02T09:22:00Z</cp:lastPrinted>
  <dcterms:created xsi:type="dcterms:W3CDTF">2012-02-16T12:33:00Z</dcterms:created>
  <dcterms:modified xsi:type="dcterms:W3CDTF">2012-02-16T12:33:00Z</dcterms:modified>
</cp:coreProperties>
</file>